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2B7CD0F4"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5" w:name="_Toc516474195" w:displacedByCustomXml="next"/>
    <w:bookmarkStart w:id="6"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B54B75">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B54B75">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B54B75">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B54B75">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B54B75">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B54B75">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B54B75">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B54B75">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B54B75">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B54B75">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B54B75">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B54B75">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B54B75">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B54B75">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B54B75">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B54B75">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B54B75">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B54B75">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B54B75">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B54B75">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B54B75">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B54B75">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B54B75">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B54B75">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B54B75">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B54B75">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B54B75">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B54B75">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B54B75">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B54B75">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B54B75">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B54B75">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B54B75">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B54B75">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B54B75">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B54B75">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7" w:name="_Toc116642013"/>
      <w:commentRangeStart w:id="8"/>
      <w:r>
        <w:t>2</w:t>
      </w:r>
      <w:r w:rsidR="00D0268A">
        <w:t xml:space="preserve">.1 </w:t>
      </w:r>
      <w:r w:rsidR="00500FD7" w:rsidRPr="00D0268A">
        <w:t>Introduction</w:t>
      </w:r>
      <w:bookmarkEnd w:id="6"/>
      <w:bookmarkEnd w:id="5"/>
      <w:commentRangeEnd w:id="8"/>
      <w:r w:rsidR="00884318">
        <w:rPr>
          <w:rStyle w:val="CommentReference"/>
          <w:rFonts w:asciiTheme="minorHAnsi" w:eastAsiaTheme="minorHAnsi" w:hAnsiTheme="minorHAnsi" w:cstheme="minorBidi"/>
          <w:b w:val="0"/>
          <w:color w:val="auto"/>
        </w:rPr>
        <w:commentReference w:id="8"/>
      </w:r>
      <w:bookmarkEnd w:id="7"/>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9"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0" w:name="_Toc516474196"/>
      <w:bookmarkStart w:id="11" w:name="_Toc116642014"/>
      <w:commentRangeStart w:id="12"/>
      <w:r>
        <w:lastRenderedPageBreak/>
        <w:t>2</w:t>
      </w:r>
      <w:r w:rsidR="00C50074">
        <w:t>.2</w:t>
      </w:r>
      <w:r w:rsidR="00EE755D">
        <w:t xml:space="preserve"> </w:t>
      </w:r>
      <w:r w:rsidR="007C2DCF">
        <w:t>Decomposition of the problem</w:t>
      </w:r>
      <w:bookmarkEnd w:id="9"/>
      <w:bookmarkEnd w:id="10"/>
      <w:commentRangeEnd w:id="12"/>
      <w:r w:rsidR="00B776F4">
        <w:rPr>
          <w:rStyle w:val="CommentReference"/>
          <w:rFonts w:asciiTheme="minorHAnsi" w:eastAsiaTheme="minorHAnsi" w:hAnsiTheme="minorHAnsi" w:cstheme="minorBidi"/>
          <w:b w:val="0"/>
          <w:color w:val="auto"/>
        </w:rPr>
        <w:commentReference w:id="12"/>
      </w:r>
      <w:bookmarkEnd w:id="11"/>
    </w:p>
    <w:p w14:paraId="2A98F728" w14:textId="76BF02B6" w:rsidR="0048181C" w:rsidRDefault="0048181C" w:rsidP="00C55380"/>
    <w:p w14:paraId="18D7F336" w14:textId="655549F7"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r w:rsidR="00ED58D9">
        <w:t xml:space="preserve"> because each module can be tested separately and then multiple modules can be tested at once when testing the whole system.</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3" w:name="_Toc116642015"/>
      <w:commentRangeStart w:id="14"/>
      <w:r>
        <w:t>2.2.1 Decomposition Diagram</w:t>
      </w:r>
      <w:commentRangeEnd w:id="14"/>
      <w:r w:rsidR="00884318">
        <w:rPr>
          <w:rStyle w:val="CommentReference"/>
          <w:rFonts w:asciiTheme="minorHAnsi" w:eastAsiaTheme="minorHAnsi" w:hAnsiTheme="minorHAnsi" w:cstheme="minorBidi"/>
          <w:b w:val="0"/>
          <w:color w:val="auto"/>
        </w:rPr>
        <w:commentReference w:id="14"/>
      </w:r>
      <w:bookmarkEnd w:id="13"/>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15" w:name="_Toc116642016"/>
      <w:r>
        <w:t xml:space="preserve">2.2.2 </w:t>
      </w:r>
      <w:commentRangeStart w:id="16"/>
      <w:r>
        <w:t>Data Flow Diagram</w:t>
      </w:r>
      <w:commentRangeEnd w:id="16"/>
      <w:r w:rsidR="00884318">
        <w:rPr>
          <w:rStyle w:val="CommentReference"/>
          <w:rFonts w:asciiTheme="minorHAnsi" w:eastAsiaTheme="minorHAnsi" w:hAnsiTheme="minorHAnsi" w:cstheme="minorBidi"/>
          <w:b w:val="0"/>
          <w:color w:val="auto"/>
        </w:rPr>
        <w:commentReference w:id="16"/>
      </w:r>
      <w:bookmarkEnd w:id="15"/>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77EFC851" w14:textId="487E5993" w:rsidR="00D22E97" w:rsidRDefault="00B776F4" w:rsidP="00B02C95">
      <w:pPr>
        <w:pStyle w:val="Heading3"/>
      </w:pPr>
      <w:bookmarkStart w:id="17" w:name="_Toc116642017"/>
      <w:commentRangeStart w:id="18"/>
      <w:r>
        <w:t>2.2.3 Input Process Output</w:t>
      </w:r>
      <w:commentRangeEnd w:id="18"/>
      <w:r w:rsidR="00591FE0">
        <w:rPr>
          <w:rStyle w:val="CommentReference"/>
          <w:rFonts w:asciiTheme="minorHAnsi" w:eastAsiaTheme="minorHAnsi" w:hAnsiTheme="minorHAnsi" w:cstheme="minorBidi"/>
          <w:b w:val="0"/>
          <w:color w:val="auto"/>
        </w:rPr>
        <w:commentReference w:id="18"/>
      </w:r>
      <w:bookmarkEnd w:id="17"/>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02C95"/>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19" w:name="_Toc462393439"/>
      <w:bookmarkStart w:id="20" w:name="_Toc516474197"/>
      <w:bookmarkStart w:id="21" w:name="_Toc116642018"/>
      <w:r>
        <w:lastRenderedPageBreak/>
        <w:t>2</w:t>
      </w:r>
      <w:r w:rsidR="00C50074">
        <w:t>.3</w:t>
      </w:r>
      <w:r w:rsidR="00D0268A">
        <w:t xml:space="preserve"> </w:t>
      </w:r>
      <w:bookmarkEnd w:id="19"/>
      <w:bookmarkEnd w:id="20"/>
      <w:r w:rsidR="00B776F4">
        <w:t xml:space="preserve">How </w:t>
      </w:r>
      <w:r w:rsidR="00E22BF4">
        <w:t xml:space="preserve">All Solution Parts are </w:t>
      </w:r>
      <w:r w:rsidR="00884318">
        <w:t>Linked</w:t>
      </w:r>
      <w:bookmarkEnd w:id="21"/>
      <w:r w:rsidR="00884318">
        <w:t xml:space="preserve"> </w:t>
      </w:r>
      <w:r w:rsidR="00B776F4">
        <w:t xml:space="preserve"> </w:t>
      </w:r>
    </w:p>
    <w:p w14:paraId="5D8CF6C4" w14:textId="77777777" w:rsidR="00B776F4" w:rsidRDefault="00B776F4" w:rsidP="00E22BF4">
      <w:pPr>
        <w:pStyle w:val="Heading3"/>
      </w:pPr>
      <w:bookmarkStart w:id="22" w:name="_Toc116642019"/>
      <w:commentRangeStart w:id="23"/>
      <w:r>
        <w:t>2.3.1 State Diagram of the different forms/parts</w:t>
      </w:r>
      <w:bookmarkEnd w:id="22"/>
    </w:p>
    <w:commentRangeEnd w:id="23"/>
    <w:p w14:paraId="5D8CF6C5" w14:textId="77777777" w:rsidR="00E22BF4" w:rsidRDefault="00884318" w:rsidP="00E22BF4">
      <w:r>
        <w:rPr>
          <w:rStyle w:val="CommentReference"/>
        </w:rPr>
        <w:commentReference w:id="23"/>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4" w:name="_Toc116642020"/>
      <w:proofErr w:type="gramStart"/>
      <w:r>
        <w:t xml:space="preserve">2.3.2  </w:t>
      </w:r>
      <w:commentRangeStart w:id="25"/>
      <w:r>
        <w:t>How</w:t>
      </w:r>
      <w:proofErr w:type="gramEnd"/>
      <w:r>
        <w:t xml:space="preserve"> different functions /classes are </w:t>
      </w:r>
      <w:r w:rsidR="00E22BF4">
        <w:t>connected</w:t>
      </w:r>
      <w:r>
        <w:t xml:space="preserve"> </w:t>
      </w:r>
      <w:commentRangeEnd w:id="25"/>
      <w:r w:rsidR="00884318">
        <w:rPr>
          <w:rStyle w:val="CommentReference"/>
          <w:rFonts w:asciiTheme="minorHAnsi" w:eastAsiaTheme="minorHAnsi" w:hAnsiTheme="minorHAnsi" w:cstheme="minorBidi"/>
          <w:b w:val="0"/>
          <w:color w:val="auto"/>
        </w:rPr>
        <w:commentReference w:id="25"/>
      </w:r>
      <w:bookmarkEnd w:id="24"/>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50A9CFCF"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For example, with the lasers class, each individual laser</w:t>
      </w:r>
      <w:r w:rsidR="006E77EC">
        <w:t xml:space="preserve"> will behave</w:t>
      </w:r>
      <w:r w:rsidR="004407BE">
        <w:t xml:space="preserve"> the same but there c</w:t>
      </w:r>
      <w:r w:rsidR="006E77EC">
        <w:t>ould</w:t>
      </w:r>
      <w:r w:rsidR="004407BE">
        <w:t xml:space="preserve"> be a large </w:t>
      </w:r>
      <w:r w:rsidR="006E77EC">
        <w:t xml:space="preserve">number </w:t>
      </w:r>
      <w:r w:rsidR="004407BE">
        <w:t xml:space="preserve">created within quick succession. </w:t>
      </w:r>
      <w:r w:rsidR="004407BE">
        <w:br/>
        <w:t xml:space="preserve">Using classes also allowed for inheritance. In the game, inheritance is mainly used to have the </w:t>
      </w:r>
      <w:proofErr w:type="gramStart"/>
      <w:r w:rsidR="004407BE">
        <w:t>update(</w:t>
      </w:r>
      <w:proofErr w:type="gramEnd"/>
      <w:r w:rsidR="004407BE">
        <w:t xml:space="preserv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w:t>
      </w:r>
      <w:proofErr w:type="gramStart"/>
      <w:r w:rsidR="004407BE">
        <w:t>update(</w:t>
      </w:r>
      <w:proofErr w:type="gramEnd"/>
      <w:r w:rsidR="004407BE">
        <w:t>)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26" w:name="_Toc516474198"/>
      <w:bookmarkStart w:id="27" w:name="_Toc116642021"/>
      <w:commentRangeStart w:id="28"/>
      <w:r>
        <w:lastRenderedPageBreak/>
        <w:t xml:space="preserve">2.4 </w:t>
      </w:r>
      <w:r w:rsidR="00D804BF">
        <w:t>Database Design</w:t>
      </w:r>
      <w:bookmarkEnd w:id="26"/>
      <w:commentRangeEnd w:id="28"/>
      <w:r w:rsidR="00C339B9">
        <w:rPr>
          <w:rStyle w:val="CommentReference"/>
          <w:rFonts w:asciiTheme="minorHAnsi" w:eastAsiaTheme="minorHAnsi" w:hAnsiTheme="minorHAnsi" w:cstheme="minorBidi"/>
          <w:b w:val="0"/>
          <w:color w:val="auto"/>
        </w:rPr>
        <w:commentReference w:id="28"/>
      </w:r>
      <w:bookmarkEnd w:id="27"/>
    </w:p>
    <w:p w14:paraId="5D8CF6CF" w14:textId="7BEAC686" w:rsidR="00C55380" w:rsidRDefault="003E748A" w:rsidP="00B02C95">
      <w:bookmarkStart w:id="29"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rsidR="00236DF9">
        <w:t>the security of the system.</w:t>
      </w:r>
    </w:p>
    <w:p w14:paraId="5D8CF6D0" w14:textId="77777777" w:rsidR="00C55380" w:rsidRDefault="00C55380" w:rsidP="00B02C95"/>
    <w:p w14:paraId="5D8CF6D1" w14:textId="77777777" w:rsidR="00C55380" w:rsidRDefault="00C55380" w:rsidP="00B02C95"/>
    <w:p w14:paraId="5D8CF6D2" w14:textId="77777777" w:rsidR="00C55380" w:rsidRDefault="00C55380" w:rsidP="00B02C95"/>
    <w:p w14:paraId="5D8CF6D3" w14:textId="77777777" w:rsidR="00E25DE4" w:rsidRDefault="00E25DE4" w:rsidP="00B776F4">
      <w:pPr>
        <w:pStyle w:val="Heading3"/>
      </w:pPr>
      <w:bookmarkStart w:id="30" w:name="_Toc116642022"/>
      <w:commentRangeStart w:id="31"/>
      <w:r>
        <w:t>2.4.1 Normalisation</w:t>
      </w:r>
      <w:bookmarkEnd w:id="29"/>
      <w:r w:rsidR="00B776F4">
        <w:t xml:space="preserve"> </w:t>
      </w:r>
      <w:commentRangeEnd w:id="31"/>
      <w:r w:rsidR="00C55380">
        <w:rPr>
          <w:rStyle w:val="CommentReference"/>
          <w:rFonts w:asciiTheme="minorHAnsi" w:eastAsiaTheme="minorHAnsi" w:hAnsiTheme="minorHAnsi" w:cstheme="minorBidi"/>
          <w:b w:val="0"/>
          <w:color w:val="auto"/>
        </w:rPr>
        <w:commentReference w:id="31"/>
      </w:r>
      <w:bookmarkEnd w:id="30"/>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2"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02C95"/>
    <w:p w14:paraId="5D8CF6D7" w14:textId="77777777" w:rsidR="00C55380" w:rsidRDefault="00C55380" w:rsidP="00B02C95"/>
    <w:p w14:paraId="5D8CF6D8" w14:textId="77777777" w:rsidR="004257FB" w:rsidRDefault="00E25DE4" w:rsidP="00B776F4">
      <w:pPr>
        <w:pStyle w:val="Heading3"/>
      </w:pPr>
      <w:bookmarkStart w:id="33" w:name="_Toc116642023"/>
      <w:commentRangeStart w:id="34"/>
      <w:commentRangeStart w:id="35"/>
      <w:r>
        <w:t>2.4.2</w:t>
      </w:r>
      <w:r w:rsidR="00BC6A10">
        <w:t xml:space="preserve"> </w:t>
      </w:r>
      <w:r>
        <w:t>Data Dictionary</w:t>
      </w:r>
      <w:bookmarkEnd w:id="32"/>
      <w:r w:rsidR="00B776F4">
        <w:t xml:space="preserve"> </w:t>
      </w:r>
      <w:bookmarkStart w:id="36" w:name="_Toc516474201"/>
      <w:commentRangeEnd w:id="34"/>
      <w:r w:rsidR="00C339B9">
        <w:rPr>
          <w:rStyle w:val="CommentReference"/>
          <w:rFonts w:asciiTheme="minorHAnsi" w:eastAsiaTheme="minorHAnsi" w:hAnsiTheme="minorHAnsi" w:cstheme="minorBidi"/>
          <w:b w:val="0"/>
          <w:color w:val="auto"/>
        </w:rPr>
        <w:commentReference w:id="34"/>
      </w:r>
      <w:commentRangeEnd w:id="35"/>
      <w:r w:rsidR="00DC746B">
        <w:rPr>
          <w:rStyle w:val="CommentReference"/>
          <w:rFonts w:asciiTheme="minorHAnsi" w:eastAsiaTheme="minorHAnsi" w:hAnsiTheme="minorHAnsi" w:cstheme="minorBidi"/>
          <w:b w:val="0"/>
          <w:color w:val="auto"/>
        </w:rPr>
        <w:commentReference w:id="35"/>
      </w:r>
      <w:bookmarkEnd w:id="33"/>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37" w:name="_Toc116642024"/>
      <w:commentRangeStart w:id="38"/>
      <w:r>
        <w:t>2.4.3 Entity Relationship Diagram</w:t>
      </w:r>
      <w:bookmarkEnd w:id="36"/>
      <w:r w:rsidR="00B776F4">
        <w:t xml:space="preserve"> </w:t>
      </w:r>
      <w:commentRangeEnd w:id="38"/>
      <w:r w:rsidR="00C339B9">
        <w:rPr>
          <w:rStyle w:val="CommentReference"/>
          <w:rFonts w:asciiTheme="minorHAnsi" w:eastAsiaTheme="minorHAnsi" w:hAnsiTheme="minorHAnsi" w:cstheme="minorBidi"/>
          <w:b w:val="0"/>
          <w:color w:val="auto"/>
        </w:rPr>
        <w:commentReference w:id="38"/>
      </w:r>
      <w:bookmarkEnd w:id="37"/>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01D86981"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39" w:name="_Toc516474202"/>
      <w:bookmarkStart w:id="40" w:name="_Toc116642025"/>
      <w:commentRangeStart w:id="41"/>
      <w:r>
        <w:t>2.4.4 SQL Pseudocode</w:t>
      </w:r>
      <w:bookmarkEnd w:id="39"/>
      <w:r w:rsidR="00B776F4">
        <w:t xml:space="preserve"> </w:t>
      </w:r>
      <w:commentRangeEnd w:id="41"/>
      <w:r w:rsidR="00C339B9">
        <w:rPr>
          <w:rStyle w:val="CommentReference"/>
          <w:rFonts w:asciiTheme="minorHAnsi" w:eastAsiaTheme="minorHAnsi" w:hAnsiTheme="minorHAnsi" w:cstheme="minorBidi"/>
          <w:b w:val="0"/>
          <w:color w:val="auto"/>
        </w:rPr>
        <w:commentReference w:id="41"/>
      </w:r>
      <w:bookmarkEnd w:id="40"/>
    </w:p>
    <w:p w14:paraId="5D8CF6E7" w14:textId="77777777" w:rsidR="00E22BF4" w:rsidRDefault="00E22BF4" w:rsidP="00E22BF4"/>
    <w:p w14:paraId="758939E3" w14:textId="18878A48" w:rsidR="008A6224" w:rsidRDefault="006B5ED1" w:rsidP="00E22BF4">
      <w:r>
        <w:t xml:space="preserve">CREATE TABLE IF NOT EXISTS </w:t>
      </w:r>
      <w:proofErr w:type="gramStart"/>
      <w:r w:rsidR="008A6224">
        <w:t>Users(</w:t>
      </w:r>
      <w:proofErr w:type="gramEnd"/>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2" w:name="_Toc516474203"/>
    </w:p>
    <w:p w14:paraId="5D8CF6EE" w14:textId="77777777" w:rsidR="00B776F4" w:rsidRDefault="00B776F4" w:rsidP="00E22BF4">
      <w:pPr>
        <w:pStyle w:val="Heading2"/>
      </w:pPr>
      <w:bookmarkStart w:id="43" w:name="_Toc116642026"/>
      <w:commentRangeStart w:id="44"/>
      <w:r>
        <w:t xml:space="preserve">2.5 </w:t>
      </w:r>
      <w:r w:rsidR="00E22BF4">
        <w:t xml:space="preserve">Design of </w:t>
      </w:r>
      <w:r>
        <w:t xml:space="preserve">Main Parts </w:t>
      </w:r>
      <w:r w:rsidR="00E22BF4">
        <w:t>of the Solution</w:t>
      </w:r>
      <w:commentRangeEnd w:id="44"/>
      <w:r w:rsidR="00C55380">
        <w:rPr>
          <w:rStyle w:val="CommentReference"/>
          <w:rFonts w:asciiTheme="minorHAnsi" w:eastAsiaTheme="minorHAnsi" w:hAnsiTheme="minorHAnsi" w:cstheme="minorBidi"/>
          <w:b w:val="0"/>
          <w:color w:val="auto"/>
        </w:rPr>
        <w:commentReference w:id="44"/>
      </w:r>
      <w:bookmarkEnd w:id="43"/>
    </w:p>
    <w:p w14:paraId="5D8CF6EF" w14:textId="77777777" w:rsidR="00BE5A39" w:rsidRDefault="00BE5A39" w:rsidP="00B776F4"/>
    <w:p w14:paraId="5D8CF6F1" w14:textId="4065E045" w:rsidR="00BE5A39" w:rsidRDefault="00E22BF4" w:rsidP="007B60FC">
      <w:commentRangeStart w:id="45"/>
      <w:r>
        <w:t>2.5.1 Part ONE</w:t>
      </w:r>
      <w:r w:rsidR="002332D7">
        <w:t xml:space="preserve"> - Login</w:t>
      </w:r>
      <w:r>
        <w:t xml:space="preserve">:   </w:t>
      </w:r>
      <w:commentRangeEnd w:id="45"/>
      <w:r w:rsidR="00C55380">
        <w:rPr>
          <w:rStyle w:val="CommentReference"/>
        </w:rPr>
        <w:commentReference w:id="45"/>
      </w:r>
      <w:bookmarkStart w:id="46" w:name="_Toc516474204"/>
      <w:bookmarkEnd w:id="42"/>
    </w:p>
    <w:p w14:paraId="1F5999C0" w14:textId="54043114" w:rsidR="007B60FC" w:rsidRDefault="007B60FC" w:rsidP="007B60FC">
      <w:r>
        <w:t>I will use tkinter for the login system</w:t>
      </w:r>
      <w:r w:rsidR="007E6C66">
        <w:t xml:space="preserve"> windows</w:t>
      </w:r>
      <w:r>
        <w:t>.</w:t>
      </w:r>
    </w:p>
    <w:p w14:paraId="5D8CF6F2" w14:textId="77777777" w:rsidR="00BE5A39" w:rsidRDefault="00BE5A39" w:rsidP="00B02C95"/>
    <w:p w14:paraId="5D8CF6F3" w14:textId="77777777" w:rsidR="00BE5A39" w:rsidRDefault="00BE5A39" w:rsidP="00B02C95"/>
    <w:p w14:paraId="5D8CF6F4" w14:textId="3BBEB1DE" w:rsidR="00E25DE4" w:rsidRDefault="00E25DE4" w:rsidP="00E25DE4">
      <w:pPr>
        <w:pStyle w:val="Heading3"/>
      </w:pPr>
      <w:bookmarkStart w:id="47" w:name="_Toc116642027"/>
      <w:commentRangeStart w:id="48"/>
      <w:r>
        <w:t>2.5.1</w:t>
      </w:r>
      <w:r w:rsidR="00E22BF4">
        <w:t>.2</w:t>
      </w:r>
      <w:r>
        <w:t xml:space="preserve"> Form Design and Layout</w:t>
      </w:r>
      <w:bookmarkEnd w:id="46"/>
      <w:commentRangeEnd w:id="48"/>
      <w:r w:rsidR="00C55380">
        <w:rPr>
          <w:rStyle w:val="CommentReference"/>
          <w:rFonts w:asciiTheme="minorHAnsi" w:eastAsiaTheme="minorHAnsi" w:hAnsiTheme="minorHAnsi" w:cstheme="minorBidi"/>
          <w:b w:val="0"/>
          <w:color w:val="auto"/>
        </w:rPr>
        <w:commentReference w:id="48"/>
      </w:r>
      <w:bookmarkEnd w:id="47"/>
    </w:p>
    <w:p w14:paraId="5D8CF6F5" w14:textId="67507B8E" w:rsidR="00BE5A39" w:rsidRDefault="00BE5A39" w:rsidP="00EB30B1"/>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49" w:name="_Toc516474205"/>
      <w:bookmarkStart w:id="50" w:name="_Toc116642028"/>
      <w:commentRangeStart w:id="51"/>
      <w:r>
        <w:t>2.5.</w:t>
      </w:r>
      <w:r w:rsidR="00E22BF4">
        <w:t>1.2</w:t>
      </w:r>
      <w:r>
        <w:t xml:space="preserve"> </w:t>
      </w:r>
      <w:r w:rsidR="00E22BF4">
        <w:t xml:space="preserve">Justification of </w:t>
      </w:r>
      <w:r>
        <w:t>Validation</w:t>
      </w:r>
      <w:bookmarkEnd w:id="49"/>
      <w:r w:rsidR="00E22BF4">
        <w:t xml:space="preserve"> rules</w:t>
      </w:r>
      <w:commentRangeEnd w:id="51"/>
      <w:r w:rsidR="00C55380">
        <w:rPr>
          <w:rStyle w:val="CommentReference"/>
          <w:rFonts w:asciiTheme="minorHAnsi" w:eastAsiaTheme="minorHAnsi" w:hAnsiTheme="minorHAnsi" w:cstheme="minorBidi"/>
          <w:b w:val="0"/>
          <w:color w:val="auto"/>
        </w:rPr>
        <w:commentReference w:id="51"/>
      </w:r>
      <w:bookmarkEnd w:id="50"/>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2"/>
      <w:r>
        <w:t xml:space="preserve"> </w:t>
      </w:r>
      <w:bookmarkStart w:id="53" w:name="_Toc516474206"/>
      <w:bookmarkStart w:id="54" w:name="_Toc116642029"/>
      <w:r>
        <w:t>2.5.</w:t>
      </w:r>
      <w:r w:rsidR="00E22BF4">
        <w:t>1</w:t>
      </w:r>
      <w:r>
        <w:t xml:space="preserve"> </w:t>
      </w:r>
      <w:r w:rsidR="00E22BF4">
        <w:t xml:space="preserve">.3 </w:t>
      </w:r>
      <w:r>
        <w:t>Algorithms</w:t>
      </w:r>
      <w:bookmarkEnd w:id="53"/>
      <w:r w:rsidR="00E22BF4">
        <w:t xml:space="preserve"> and </w:t>
      </w:r>
      <w:proofErr w:type="spellStart"/>
      <w:r w:rsidR="00E22BF4">
        <w:t>PseudoCode</w:t>
      </w:r>
      <w:commentRangeEnd w:id="52"/>
      <w:proofErr w:type="spellEnd"/>
      <w:r w:rsidR="00BE5A39">
        <w:rPr>
          <w:rStyle w:val="CommentReference"/>
          <w:rFonts w:asciiTheme="minorHAnsi" w:eastAsiaTheme="minorHAnsi" w:hAnsiTheme="minorHAnsi" w:cstheme="minorBidi"/>
          <w:b w:val="0"/>
          <w:color w:val="auto"/>
        </w:rPr>
        <w:commentReference w:id="52"/>
      </w:r>
      <w:bookmarkEnd w:id="54"/>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w:t>
      </w:r>
      <w:proofErr w:type="gramStart"/>
      <w:r w:rsidR="00351A2E">
        <w:t>search(</w:t>
      </w:r>
      <w:proofErr w:type="gramEnd"/>
      <w:r w:rsidR="00351A2E">
        <w:t xml:space="preserve">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lastRenderedPageBreak/>
        <w:tab/>
        <w:t>Else:</w:t>
      </w:r>
    </w:p>
    <w:p w14:paraId="20D4D27A" w14:textId="0BEE9DF2" w:rsidR="00351A2E" w:rsidRDefault="00351A2E" w:rsidP="00E22BF4">
      <w:r>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 xml:space="preserve">If </w:t>
      </w:r>
      <w:proofErr w:type="gramStart"/>
      <w:r>
        <w:t>row[</w:t>
      </w:r>
      <w:proofErr w:type="gramEnd"/>
      <w:r>
        <w:t>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w:t>
      </w:r>
      <w:proofErr w:type="gramStart"/>
      <w:r>
        <w:t>in</w:t>
      </w:r>
      <w:proofErr w:type="spellEnd"/>
      <w:r>
        <w:t>(</w:t>
      </w:r>
      <w:proofErr w:type="gramEnd"/>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55" w:name="_Toc516474207"/>
      <w:bookmarkStart w:id="56" w:name="_Toc116642030"/>
      <w:commentRangeStart w:id="57"/>
      <w:proofErr w:type="gramStart"/>
      <w:r>
        <w:t xml:space="preserve">2.5.1.4 </w:t>
      </w:r>
      <w:r w:rsidR="00E25DE4">
        <w:t xml:space="preserve"> </w:t>
      </w:r>
      <w:r>
        <w:t>Key</w:t>
      </w:r>
      <w:proofErr w:type="gramEnd"/>
      <w:r>
        <w:t xml:space="preserve"> Variables/</w:t>
      </w:r>
      <w:r w:rsidR="00E25DE4">
        <w:t>Data Structures</w:t>
      </w:r>
      <w:bookmarkEnd w:id="55"/>
      <w:r w:rsidR="00E25DE4">
        <w:t xml:space="preserve"> </w:t>
      </w:r>
      <w:r>
        <w:t xml:space="preserve">/Classes  </w:t>
      </w:r>
      <w:commentRangeEnd w:id="57"/>
      <w:r w:rsidR="00BE5A39">
        <w:rPr>
          <w:rStyle w:val="CommentReference"/>
          <w:rFonts w:asciiTheme="minorHAnsi" w:eastAsiaTheme="minorHAnsi" w:hAnsiTheme="minorHAnsi" w:cstheme="minorBidi"/>
          <w:b w:val="0"/>
          <w:color w:val="auto"/>
        </w:rPr>
        <w:commentReference w:id="57"/>
      </w:r>
      <w:bookmarkEnd w:id="56"/>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58" w:name="_Toc116642031"/>
      <w:commentRangeStart w:id="59"/>
      <w:proofErr w:type="gramStart"/>
      <w:r>
        <w:t>2.5.1.5  Test</w:t>
      </w:r>
      <w:proofErr w:type="gramEnd"/>
      <w:r>
        <w:t xml:space="preserve"> Plan for PART ONE</w:t>
      </w:r>
      <w:commentRangeEnd w:id="59"/>
      <w:r>
        <w:rPr>
          <w:rStyle w:val="CommentReference"/>
          <w:rFonts w:asciiTheme="minorHAnsi" w:eastAsiaTheme="minorHAnsi" w:hAnsiTheme="minorHAnsi" w:cstheme="minorBidi"/>
          <w:b w:val="0"/>
          <w:color w:val="auto"/>
        </w:rPr>
        <w:commentReference w:id="59"/>
      </w:r>
      <w:bookmarkEnd w:id="58"/>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lastRenderedPageBreak/>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625D55C8" w:rsidR="00E22BF4" w:rsidRPr="00890D7B" w:rsidRDefault="00E22BF4" w:rsidP="00E22BF4">
      <w:commentRangeStart w:id="60"/>
      <w:r w:rsidRPr="00890D7B">
        <w:t xml:space="preserve">2.5.2 Part TWO:   </w:t>
      </w:r>
      <w:commentRangeEnd w:id="60"/>
      <w:r w:rsidR="00890D7B">
        <w:rPr>
          <w:rStyle w:val="CommentReference"/>
        </w:rPr>
        <w:commentReference w:id="60"/>
      </w:r>
    </w:p>
    <w:p w14:paraId="5D8CF710" w14:textId="5F8253B0" w:rsidR="00E22BF4" w:rsidRDefault="00E22BF4" w:rsidP="00E22BF4">
      <w:pPr>
        <w:pStyle w:val="Heading3"/>
      </w:pPr>
      <w:bookmarkStart w:id="61" w:name="_Toc116642032"/>
      <w:r>
        <w:t>2.5.2.1 Form Design and Layout</w:t>
      </w:r>
      <w:bookmarkEnd w:id="61"/>
    </w:p>
    <w:p w14:paraId="118B90F0" w14:textId="77777777" w:rsidR="00B02C95" w:rsidRPr="009149BD" w:rsidRDefault="00B02C95"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2" w:name="_Toc116642033"/>
      <w:r>
        <w:t>2.5.2.2 Justification of Validation rules</w:t>
      </w:r>
      <w:bookmarkEnd w:id="62"/>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3" w:name="_Toc116642034"/>
      <w:r>
        <w:t xml:space="preserve">2.5.2. 3 Algorithms and </w:t>
      </w:r>
      <w:proofErr w:type="spellStart"/>
      <w:r>
        <w:t>PseudoCode</w:t>
      </w:r>
      <w:bookmarkEnd w:id="63"/>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4" w:name="_Hlk120265206"/>
      <w:r w:rsidRPr="00DC7488">
        <w:t xml:space="preserve">execute SQL: </w:t>
      </w:r>
      <w:r w:rsidR="00154EBF">
        <w:t>insert into Users (Username, Password)</w:t>
      </w:r>
      <w:bookmarkEnd w:id="64"/>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3F40BA39" w:rsidR="003F4170" w:rsidRDefault="003F4170" w:rsidP="003F4170">
      <w:pPr>
        <w:ind w:firstLine="284"/>
      </w:pPr>
      <w:r>
        <w:t>I</w:t>
      </w:r>
      <w:r w:rsidR="00561E0F">
        <w:t>F</w:t>
      </w:r>
      <w:r>
        <w:t xml:space="preserve">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65" w:name="_Toc116642036"/>
      <w:r>
        <w:t>2.5.1.5 Test</w:t>
      </w:r>
      <w:r w:rsidR="00BE5A39">
        <w:t xml:space="preserve"> Plan for PART TWO</w:t>
      </w:r>
      <w:bookmarkEnd w:id="65"/>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5EF7E596" w:rsidR="00B94928" w:rsidRPr="00B776F4" w:rsidRDefault="00E22BF4" w:rsidP="00E22BF4">
      <w:commentRangeStart w:id="66"/>
      <w:r>
        <w:t>2.5.3 Part THREE</w:t>
      </w:r>
      <w:r w:rsidR="00B02C95">
        <w:t xml:space="preserve"> – Game menus</w:t>
      </w:r>
      <w:r>
        <w:t xml:space="preserve">:   </w:t>
      </w:r>
      <w:commentRangeEnd w:id="66"/>
      <w:r w:rsidR="00890D7B">
        <w:rPr>
          <w:rStyle w:val="CommentReference"/>
        </w:rPr>
        <w:commentReference w:id="66"/>
      </w:r>
    </w:p>
    <w:p w14:paraId="5D8CF72C" w14:textId="5C2C6B7C" w:rsidR="00E22BF4" w:rsidRDefault="00E22BF4" w:rsidP="00E22BF4">
      <w:pPr>
        <w:pStyle w:val="Heading3"/>
      </w:pPr>
      <w:bookmarkStart w:id="67" w:name="_Toc116642037"/>
      <w:r>
        <w:t xml:space="preserve">2.5.3.1 </w:t>
      </w:r>
      <w:r w:rsidR="00B8290E">
        <w:t>Main Game</w:t>
      </w:r>
      <w:r>
        <w:t xml:space="preserve"> Design and Layout</w:t>
      </w:r>
      <w:bookmarkEnd w:id="67"/>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NA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bQov3DQCAABeBAAADgAAAAAAAAAA&#10;AAAAAAAuAgAAZHJzL2Uyb0RvYy54bWxQSwECLQAUAAYACAAAACEAlzUvgOIAAAAKAQAADwAAAAAA&#10;AAAAAAAAAACOBAAAZHJzL2Rvd25yZXYueG1sUEsFBgAAAAAEAAQA8wAAAJ0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lnysYzACAABdBAAADgAAAAAAAAAAAAAAAAAu&#10;AgAAZHJzL2Uyb0RvYy54bWxQSwECLQAUAAYACAAAACEAt6XDa+AAAAAKAQAADwAAAAAAAAAAAAAA&#10;AACKBAAAZHJzL2Rvd25yZXYueG1sUEsFBgAAAAAEAAQA8wAAAJcFA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0h2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fxnGTQCAABeBAAADgAAAAAAAAAAAAAA&#10;AAAuAgAAZHJzL2Uyb0RvYy54bWxQSwECLQAUAAYACAAAACEATPL3i98AAAAHAQAADwAAAAAAAAAA&#10;AAAAAACOBAAAZHJzL2Rvd25yZXYueG1sUEsFBgAAAAAEAAQA8wAAAJo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OM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wEZAPVAfE56GfEW75ssIkV8+GZORwKhISDHp5wkQrwMjhalNTgfv3NH/NRK4xS0uKQldT/&#10;3DEnKFHfDap4OxqP41SmzXhynePGXUY2lxGz0/eAczzCJ2V5MmN+UCdTOtCv+B4W8VYMMcPx7pKG&#10;k3kf+tHH98TFYpGScA4tCyuztjyWjuRFil+6V+bsUYeACj7CaRxZ8UGOPrenfbELIJukVSS6Z/XI&#10;P85wkvD43uIjudynrLe/wvw3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NjgU4wzAgAAXQQAAA4AAAAAAAAAAAAA&#10;AAAALgIAAGRycy9lMm9Eb2MueG1sUEsBAi0AFAAGAAgAAAAhAExzfiLhAAAACgEAAA8AAAAAAAAA&#10;AAAAAAAAjQQAAGRycy9kb3ducmV2LnhtbFBLBQYAAAAABAAEAPMAAACb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Rj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o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C14uRjMQIAAF0EAAAOAAAAAAAAAAAAAAAAAC4C&#10;AABkcnMvZTJvRG9jLnhtbFBLAQItABQABgAIAAAAIQDxobv83gAAAAcBAAAPAAAAAAAAAAAAAAAA&#10;AIsEAABkcnMvZG93bnJldi54bWxQSwUGAAAAAAQABADzAAAAlgU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8F65"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zI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TPt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OhVnMgxAgAAXQQAAA4AAAAAAAAAAAAAAAAA&#10;LgIAAGRycy9lMm9Eb2MueG1sUEsBAi0AFAAGAAgAAAAhAM5KPjvgAAAACgEAAA8AAAAAAAAAAAAA&#10;AAAAiwQAAGRycy9kb3ducmV2LnhtbFBLBQYAAAAABAAEAPMAAACYBQAAAAA=&#10;" filled="f" stroked="f" strokeweight=".5pt">
                <v:textbo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68" w:name="_Toc116642038"/>
      <w:r>
        <w:t>2.5.3.2 Justification of Validation rules</w:t>
      </w:r>
      <w:bookmarkEnd w:id="68"/>
    </w:p>
    <w:p w14:paraId="5D8CF733" w14:textId="04F129DD" w:rsidR="00E22BF4" w:rsidRDefault="00E22BF4" w:rsidP="00E22BF4"/>
    <w:p w14:paraId="32DFC73F" w14:textId="4DEB8C0F" w:rsidR="00B64944" w:rsidRDefault="00B64944" w:rsidP="00E22BF4"/>
    <w:p w14:paraId="606902EC" w14:textId="57EA4A70" w:rsidR="00B64944" w:rsidRDefault="00B64944" w:rsidP="00E22BF4">
      <w:r>
        <w:t>Menu validation:</w:t>
      </w:r>
    </w:p>
    <w:p w14:paraId="28586426" w14:textId="2284E539" w:rsidR="00B64944" w:rsidRDefault="00B64944"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F9A0E13" w14:textId="341ADAF3" w:rsidR="00B64944" w:rsidRDefault="00B64944" w:rsidP="00E22BF4"/>
    <w:p w14:paraId="054E7346" w14:textId="2DA8F37C" w:rsidR="00B64944" w:rsidRDefault="00B64944" w:rsidP="00E22BF4"/>
    <w:p w14:paraId="4591B895" w14:textId="0263127C" w:rsidR="00B64944" w:rsidRDefault="00B64944" w:rsidP="00E22BF4"/>
    <w:p w14:paraId="2DC8D72B" w14:textId="0CF36857" w:rsidR="00B64944" w:rsidRDefault="00B64944" w:rsidP="00E22BF4"/>
    <w:p w14:paraId="70F6824E" w14:textId="3BF1ED16" w:rsidR="00B64944" w:rsidRDefault="00B64944" w:rsidP="00E22BF4"/>
    <w:p w14:paraId="4B213D7B" w14:textId="77777777" w:rsidR="00B64944" w:rsidRDefault="00B64944" w:rsidP="00E22BF4"/>
    <w:tbl>
      <w:tblPr>
        <w:tblStyle w:val="TableGrid"/>
        <w:tblW w:w="0" w:type="auto"/>
        <w:tblInd w:w="720" w:type="dxa"/>
        <w:tblLook w:val="04A0" w:firstRow="1" w:lastRow="0" w:firstColumn="1" w:lastColumn="0" w:noHBand="0" w:noVBand="1"/>
      </w:tblPr>
      <w:tblGrid>
        <w:gridCol w:w="2034"/>
        <w:gridCol w:w="2051"/>
        <w:gridCol w:w="2094"/>
        <w:gridCol w:w="2117"/>
      </w:tblGrid>
      <w:tr w:rsidR="003F39A9" w14:paraId="6C5596C6" w14:textId="77777777" w:rsidTr="003F39A9">
        <w:tc>
          <w:tcPr>
            <w:tcW w:w="2254" w:type="dxa"/>
          </w:tcPr>
          <w:p w14:paraId="360E5F6F" w14:textId="34913D0B" w:rsidR="003F39A9" w:rsidRPr="003F39A9" w:rsidRDefault="003F39A9" w:rsidP="003F39A9">
            <w:pPr>
              <w:pStyle w:val="ListParagraph"/>
              <w:ind w:left="0"/>
              <w:rPr>
                <w:rStyle w:val="Strong"/>
                <w:u w:val="single"/>
              </w:rPr>
            </w:pPr>
            <w:r w:rsidRPr="003F39A9">
              <w:rPr>
                <w:rStyle w:val="Strong"/>
                <w:u w:val="single"/>
              </w:rPr>
              <w:t>Data Item</w:t>
            </w:r>
          </w:p>
        </w:tc>
        <w:tc>
          <w:tcPr>
            <w:tcW w:w="2254" w:type="dxa"/>
          </w:tcPr>
          <w:p w14:paraId="606FF319" w14:textId="7E2002F0" w:rsidR="003F39A9" w:rsidRPr="003F39A9" w:rsidRDefault="003F39A9" w:rsidP="003F39A9">
            <w:pPr>
              <w:pStyle w:val="ListParagraph"/>
              <w:ind w:left="0"/>
              <w:rPr>
                <w:rStyle w:val="Strong"/>
                <w:u w:val="single"/>
              </w:rPr>
            </w:pPr>
            <w:r w:rsidRPr="003F39A9">
              <w:rPr>
                <w:rStyle w:val="Strong"/>
                <w:u w:val="single"/>
              </w:rPr>
              <w:t>Data Type</w:t>
            </w:r>
          </w:p>
        </w:tc>
        <w:tc>
          <w:tcPr>
            <w:tcW w:w="2254" w:type="dxa"/>
          </w:tcPr>
          <w:p w14:paraId="41CDF4C0" w14:textId="0E828B46" w:rsidR="003F39A9" w:rsidRPr="003F39A9" w:rsidRDefault="003F39A9" w:rsidP="003F39A9">
            <w:pPr>
              <w:pStyle w:val="ListParagraph"/>
              <w:ind w:left="0"/>
              <w:rPr>
                <w:rStyle w:val="Strong"/>
                <w:u w:val="single"/>
              </w:rPr>
            </w:pPr>
            <w:r w:rsidRPr="003F39A9">
              <w:rPr>
                <w:rStyle w:val="Strong"/>
                <w:u w:val="single"/>
              </w:rPr>
              <w:t>Validation rule</w:t>
            </w:r>
          </w:p>
        </w:tc>
        <w:tc>
          <w:tcPr>
            <w:tcW w:w="2254" w:type="dxa"/>
          </w:tcPr>
          <w:p w14:paraId="15334E75" w14:textId="61B5FF1C" w:rsidR="003F39A9" w:rsidRPr="003F39A9" w:rsidRDefault="003F39A9" w:rsidP="003F39A9">
            <w:pPr>
              <w:pStyle w:val="ListParagraph"/>
              <w:ind w:left="0"/>
              <w:rPr>
                <w:rStyle w:val="Strong"/>
                <w:u w:val="single"/>
              </w:rPr>
            </w:pPr>
            <w:r w:rsidRPr="003F39A9">
              <w:rPr>
                <w:rStyle w:val="Strong"/>
                <w:u w:val="single"/>
              </w:rPr>
              <w:t>Justification</w:t>
            </w:r>
          </w:p>
        </w:tc>
      </w:tr>
      <w:tr w:rsidR="003F39A9" w14:paraId="1391888A" w14:textId="77777777" w:rsidTr="003F39A9">
        <w:tc>
          <w:tcPr>
            <w:tcW w:w="2254" w:type="dxa"/>
          </w:tcPr>
          <w:p w14:paraId="2A861395" w14:textId="3FD34C3C" w:rsidR="003F39A9" w:rsidRDefault="003F39A9" w:rsidP="003F39A9">
            <w:pPr>
              <w:pStyle w:val="ListParagraph"/>
              <w:ind w:left="0"/>
            </w:pPr>
            <w:r>
              <w:t>Score</w:t>
            </w:r>
          </w:p>
        </w:tc>
        <w:tc>
          <w:tcPr>
            <w:tcW w:w="2254" w:type="dxa"/>
          </w:tcPr>
          <w:p w14:paraId="74A9F319" w14:textId="532D5A79" w:rsidR="003F39A9" w:rsidRDefault="003F39A9" w:rsidP="003F39A9">
            <w:pPr>
              <w:pStyle w:val="ListParagraph"/>
              <w:ind w:left="0"/>
            </w:pPr>
            <w:r>
              <w:t>Integer</w:t>
            </w:r>
          </w:p>
        </w:tc>
        <w:tc>
          <w:tcPr>
            <w:tcW w:w="2254" w:type="dxa"/>
          </w:tcPr>
          <w:p w14:paraId="36DFFA39" w14:textId="6216BCA4" w:rsidR="003F39A9" w:rsidRDefault="003F39A9" w:rsidP="003F39A9">
            <w:pPr>
              <w:pStyle w:val="ListParagraph"/>
              <w:ind w:left="0"/>
            </w:pPr>
            <w:r>
              <w:t xml:space="preserve"> Must be positive integer </w:t>
            </w:r>
            <w:r w:rsidR="00ED58D9">
              <w:t xml:space="preserve">and less than maximum value of </w:t>
            </w:r>
            <w:r w:rsidR="00ED58D9" w:rsidRPr="00ED58D9">
              <w:t>1</w:t>
            </w:r>
            <w:r w:rsidR="00ED58D9">
              <w:t>,</w:t>
            </w:r>
            <w:r w:rsidR="00ED58D9" w:rsidRPr="00ED58D9">
              <w:t>000</w:t>
            </w:r>
            <w:r w:rsidR="00ED58D9">
              <w:t>,</w:t>
            </w:r>
            <w:r w:rsidR="00ED58D9" w:rsidRPr="00ED58D9">
              <w:t>000</w:t>
            </w:r>
          </w:p>
        </w:tc>
        <w:tc>
          <w:tcPr>
            <w:tcW w:w="2254" w:type="dxa"/>
          </w:tcPr>
          <w:p w14:paraId="498F252A" w14:textId="39994CDF" w:rsidR="003F39A9" w:rsidRDefault="00ED58D9" w:rsidP="003F39A9">
            <w:pPr>
              <w:pStyle w:val="ListParagraph"/>
              <w:ind w:left="0"/>
            </w:pPr>
            <w:r>
              <w:t>The score cannot be below 0. If the score was a decimal or too large, the formatting of the high score screen would be ruined.</w:t>
            </w:r>
          </w:p>
        </w:tc>
      </w:tr>
      <w:tr w:rsidR="003F39A9" w14:paraId="130EF817" w14:textId="77777777" w:rsidTr="003F39A9">
        <w:tc>
          <w:tcPr>
            <w:tcW w:w="2254" w:type="dxa"/>
          </w:tcPr>
          <w:p w14:paraId="512FC629" w14:textId="613ABA2F" w:rsidR="003F39A9" w:rsidRDefault="00685BF7" w:rsidP="003F39A9">
            <w:pPr>
              <w:pStyle w:val="ListParagraph"/>
              <w:ind w:left="0"/>
            </w:pPr>
            <w:r>
              <w:t>Name</w:t>
            </w:r>
          </w:p>
        </w:tc>
        <w:tc>
          <w:tcPr>
            <w:tcW w:w="2254" w:type="dxa"/>
          </w:tcPr>
          <w:p w14:paraId="30D1FD4B" w14:textId="49C6095D" w:rsidR="003F39A9" w:rsidRDefault="00685BF7" w:rsidP="003F39A9">
            <w:pPr>
              <w:pStyle w:val="ListParagraph"/>
              <w:ind w:left="0"/>
            </w:pPr>
            <w:r>
              <w:t>String</w:t>
            </w:r>
          </w:p>
        </w:tc>
        <w:tc>
          <w:tcPr>
            <w:tcW w:w="2254" w:type="dxa"/>
          </w:tcPr>
          <w:p w14:paraId="02EEFD64" w14:textId="204C003F" w:rsidR="003F39A9" w:rsidRDefault="00685BF7" w:rsidP="003F39A9">
            <w:pPr>
              <w:pStyle w:val="ListParagraph"/>
              <w:ind w:left="0"/>
            </w:pPr>
            <w:r>
              <w:t>Must already exist in the user table or “Guest”</w:t>
            </w:r>
          </w:p>
        </w:tc>
        <w:tc>
          <w:tcPr>
            <w:tcW w:w="2254" w:type="dxa"/>
          </w:tcPr>
          <w:p w14:paraId="257BA252" w14:textId="64C711E5" w:rsidR="003F39A9" w:rsidRDefault="00685BF7" w:rsidP="003F39A9">
            <w:pPr>
              <w:pStyle w:val="ListParagraph"/>
              <w:ind w:left="0"/>
            </w:pPr>
            <w:r>
              <w:t>The user must be registered in the database or if the player is playing without logging in, results will be saved under the “Guest” name.</w:t>
            </w:r>
          </w:p>
        </w:tc>
      </w:tr>
    </w:tbl>
    <w:p w14:paraId="3C2807C3" w14:textId="0615F791" w:rsidR="003F39A9" w:rsidRDefault="003F39A9" w:rsidP="003F39A9">
      <w:pPr>
        <w:pStyle w:val="ListParagraph"/>
      </w:pPr>
    </w:p>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B02C95"/>
    <w:p w14:paraId="5D8CF738" w14:textId="5E5FBA4E" w:rsidR="00E22BF4" w:rsidRDefault="00E22BF4" w:rsidP="00E22BF4">
      <w:pPr>
        <w:pStyle w:val="Heading3"/>
      </w:pPr>
      <w:r>
        <w:t xml:space="preserve"> </w:t>
      </w:r>
      <w:bookmarkStart w:id="69" w:name="_Toc116642039"/>
      <w:r>
        <w:t xml:space="preserve">2.5.3. 3 Algorithms and </w:t>
      </w:r>
      <w:proofErr w:type="spellStart"/>
      <w:r>
        <w:t>PseudoCode</w:t>
      </w:r>
      <w:bookmarkEnd w:id="69"/>
      <w:proofErr w:type="spellEnd"/>
    </w:p>
    <w:p w14:paraId="63A05D4F" w14:textId="02A23F3B" w:rsidR="003F39A9" w:rsidRDefault="003F39A9" w:rsidP="00E22BF4"/>
    <w:p w14:paraId="256061A0" w14:textId="0B302FDA" w:rsidR="003F39A9" w:rsidRDefault="00ED58D9" w:rsidP="00E22BF4">
      <w:r>
        <w:t>// Returns the scores as a list</w:t>
      </w:r>
      <w:r w:rsidR="00821BE3">
        <w:t xml:space="preserve"> in descending order of score</w:t>
      </w:r>
    </w:p>
    <w:p w14:paraId="638D3003" w14:textId="137950C4" w:rsidR="00A41F29" w:rsidRDefault="00A41F29" w:rsidP="00A41F29">
      <w:r>
        <w:t xml:space="preserve">Procedure </w:t>
      </w:r>
      <w:proofErr w:type="spellStart"/>
      <w:r>
        <w:t>get_</w:t>
      </w:r>
      <w:proofErr w:type="gramStart"/>
      <w:r>
        <w:t>scores</w:t>
      </w:r>
      <w:proofErr w:type="spellEnd"/>
      <w:r>
        <w:t>(</w:t>
      </w:r>
      <w:proofErr w:type="gramEnd"/>
      <w:r>
        <w:t>):</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 xml:space="preserve">Append to scores </w:t>
      </w:r>
      <w:proofErr w:type="gramStart"/>
      <w:r>
        <w:t>row[</w:t>
      </w:r>
      <w:proofErr w:type="gramEnd"/>
      <w:r>
        <w:t>2]</w:t>
      </w:r>
    </w:p>
    <w:p w14:paraId="5414ADE5" w14:textId="5F62C36C" w:rsidR="00561E0F" w:rsidRDefault="00561E0F" w:rsidP="00A41F29">
      <w:r>
        <w:tab/>
        <w:t>ENDFOR</w:t>
      </w:r>
    </w:p>
    <w:p w14:paraId="41BFB658" w14:textId="1CEBFDEC" w:rsidR="00561E0F" w:rsidRDefault="00561E0F" w:rsidP="00A41F29">
      <w:r>
        <w:tab/>
        <w:t>RETURN scores</w:t>
      </w:r>
    </w:p>
    <w:p w14:paraId="2E85F3EC" w14:textId="7D926B11" w:rsidR="00A41F29" w:rsidRDefault="00A41F29" w:rsidP="00A41F29">
      <w:r>
        <w:t>End Procedure</w:t>
      </w:r>
    </w:p>
    <w:p w14:paraId="752265AE" w14:textId="43A3C3D0" w:rsidR="00821BE3" w:rsidRDefault="00821BE3" w:rsidP="00A41F29"/>
    <w:p w14:paraId="045196DA" w14:textId="5573365A" w:rsidR="00821BE3" w:rsidRDefault="00821BE3" w:rsidP="00821BE3">
      <w:r>
        <w:t>// Returns the names as a list in descending order of score</w:t>
      </w:r>
    </w:p>
    <w:p w14:paraId="4914CA17" w14:textId="6A843EF5" w:rsidR="00821BE3" w:rsidRDefault="00821BE3" w:rsidP="00821BE3">
      <w:r>
        <w:t xml:space="preserve">Procedure </w:t>
      </w:r>
      <w:proofErr w:type="spellStart"/>
      <w:r>
        <w:t>get_</w:t>
      </w:r>
      <w:proofErr w:type="gramStart"/>
      <w:r>
        <w:t>names</w:t>
      </w:r>
      <w:proofErr w:type="spellEnd"/>
      <w:r>
        <w:t>(</w:t>
      </w:r>
      <w:proofErr w:type="gramEnd"/>
      <w:r>
        <w:t>):</w:t>
      </w:r>
    </w:p>
    <w:p w14:paraId="3D99A43B" w14:textId="77777777" w:rsidR="00821BE3" w:rsidRDefault="00821BE3" w:rsidP="00821BE3">
      <w:r>
        <w:lastRenderedPageBreak/>
        <w:tab/>
        <w:t>Set scores to empty list</w:t>
      </w:r>
    </w:p>
    <w:p w14:paraId="4A3E3709" w14:textId="77777777" w:rsidR="00821BE3" w:rsidRDefault="00821BE3" w:rsidP="00821BE3">
      <w:pPr>
        <w:ind w:firstLine="720"/>
      </w:pPr>
      <w:r w:rsidRPr="00FD3BBA">
        <w:t>execute SQL:</w:t>
      </w:r>
      <w:r>
        <w:t xml:space="preserve"> SELECT * FROM Highscores ORDER BY Score DESC</w:t>
      </w:r>
    </w:p>
    <w:p w14:paraId="4FD238AC" w14:textId="77777777" w:rsidR="00821BE3" w:rsidRDefault="00821BE3" w:rsidP="00821BE3">
      <w:r>
        <w:tab/>
        <w:t>FOR each row in records:</w:t>
      </w:r>
    </w:p>
    <w:p w14:paraId="4ED5079C" w14:textId="4DF4EFFE" w:rsidR="00821BE3" w:rsidRDefault="00821BE3" w:rsidP="00821BE3">
      <w:r>
        <w:tab/>
      </w:r>
      <w:r>
        <w:tab/>
        <w:t xml:space="preserve">Append to scores </w:t>
      </w:r>
      <w:proofErr w:type="gramStart"/>
      <w:r>
        <w:t>row[</w:t>
      </w:r>
      <w:proofErr w:type="gramEnd"/>
      <w:r>
        <w:t>1]</w:t>
      </w:r>
    </w:p>
    <w:p w14:paraId="5D91BF71" w14:textId="77777777" w:rsidR="00821BE3" w:rsidRDefault="00821BE3" w:rsidP="00821BE3">
      <w:r>
        <w:tab/>
        <w:t>ENDFOR</w:t>
      </w:r>
    </w:p>
    <w:p w14:paraId="3B6A2EBD" w14:textId="77777777" w:rsidR="00821BE3" w:rsidRDefault="00821BE3" w:rsidP="00821BE3">
      <w:r>
        <w:tab/>
        <w:t>RETURN scores</w:t>
      </w:r>
    </w:p>
    <w:p w14:paraId="738FD695" w14:textId="77777777" w:rsidR="00821BE3" w:rsidRDefault="00821BE3" w:rsidP="00821BE3">
      <w:r>
        <w:t>End Procedure</w:t>
      </w:r>
    </w:p>
    <w:p w14:paraId="7C9BE949" w14:textId="48A7B612" w:rsidR="00821BE3" w:rsidRDefault="00821BE3" w:rsidP="00A41F29"/>
    <w:p w14:paraId="65009F5D" w14:textId="63EE8FEB" w:rsidR="00821BE3" w:rsidRDefault="00821BE3" w:rsidP="00A41F29"/>
    <w:p w14:paraId="130DF39B" w14:textId="77777777" w:rsidR="00821BE3" w:rsidRDefault="00821BE3" w:rsidP="00A41F29"/>
    <w:p w14:paraId="5C19F0AE" w14:textId="77777777" w:rsidR="00821BE3" w:rsidRDefault="00821BE3" w:rsidP="00A41F29"/>
    <w:p w14:paraId="49B701D0" w14:textId="77777777" w:rsidR="00821BE3" w:rsidRDefault="00821BE3" w:rsidP="00A41F29"/>
    <w:p w14:paraId="3D0B8930" w14:textId="77777777" w:rsidR="00821BE3" w:rsidRDefault="00821BE3" w:rsidP="00A41F29"/>
    <w:p w14:paraId="12777983" w14:textId="77777777" w:rsidR="00821BE3" w:rsidRDefault="00821BE3" w:rsidP="00A41F29"/>
    <w:p w14:paraId="5214221B" w14:textId="7E9AC4A9" w:rsidR="00821BE3" w:rsidRDefault="00821BE3" w:rsidP="00A41F29">
      <w:r>
        <w:t>//Main menu option class</w:t>
      </w:r>
    </w:p>
    <w:p w14:paraId="655A5F44" w14:textId="02052101" w:rsidR="00821BE3" w:rsidRDefault="00821BE3" w:rsidP="00A41F29">
      <w:r>
        <w:t xml:space="preserve">Class </w:t>
      </w:r>
      <w:proofErr w:type="gramStart"/>
      <w:r>
        <w:t>Option(</w:t>
      </w:r>
      <w:proofErr w:type="gramEnd"/>
      <w:r w:rsidR="00E6787B">
        <w:t>Sprite</w:t>
      </w:r>
      <w:r>
        <w:t>):</w:t>
      </w:r>
    </w:p>
    <w:p w14:paraId="5C723177" w14:textId="3228575C" w:rsidR="00E6787B" w:rsidRDefault="00821BE3" w:rsidP="00E6787B">
      <w:pPr>
        <w:ind w:left="284" w:firstLine="436"/>
      </w:pPr>
      <w:r>
        <w:t>public cycle: Int</w:t>
      </w:r>
      <w:r>
        <w:br/>
      </w:r>
      <w:r>
        <w:tab/>
        <w:t>public timer: Int</w:t>
      </w:r>
      <w:r>
        <w:br/>
      </w:r>
      <w:r>
        <w:tab/>
        <w:t>public toggle: Bool</w:t>
      </w:r>
      <w:r>
        <w:br/>
      </w:r>
      <w:r>
        <w:tab/>
        <w:t>public type: St</w:t>
      </w:r>
      <w:r w:rsidR="00E6787B">
        <w:t>r</w:t>
      </w:r>
      <w:r w:rsidR="00E6787B">
        <w:br/>
      </w:r>
      <w:r w:rsidR="00E6787B">
        <w:tab/>
        <w:t xml:space="preserve">public image_sprites: List // List of images </w:t>
      </w:r>
      <w:r w:rsidR="006F2FBE">
        <w:t>used for animation</w:t>
      </w:r>
    </w:p>
    <w:p w14:paraId="058F6725" w14:textId="77777777" w:rsidR="00E6787B" w:rsidRDefault="00E6787B" w:rsidP="00E6787B">
      <w:pPr>
        <w:ind w:left="720"/>
      </w:pPr>
      <w:r>
        <w:t>public procedure new(variant):</w:t>
      </w:r>
      <w:r w:rsidR="00821BE3">
        <w:br/>
      </w:r>
      <w:r>
        <w:tab/>
        <w:t>cycle = 0</w:t>
      </w:r>
      <w:r>
        <w:br/>
      </w:r>
      <w:r>
        <w:tab/>
        <w:t>timer = 0</w:t>
      </w:r>
      <w:r>
        <w:br/>
      </w:r>
      <w:r>
        <w:tab/>
        <w:t>toggle = True</w:t>
      </w:r>
    </w:p>
    <w:p w14:paraId="2EC1754A" w14:textId="77777777" w:rsidR="00E6787B" w:rsidRDefault="00E6787B" w:rsidP="00E6787B">
      <w:pPr>
        <w:ind w:left="1440"/>
      </w:pPr>
      <w:r>
        <w:t>if variant = “play”:</w:t>
      </w:r>
      <w:r>
        <w:br/>
      </w:r>
      <w:r>
        <w:tab/>
        <w:t>type = “play”</w:t>
      </w:r>
      <w:r>
        <w:br/>
      </w:r>
      <w:r>
        <w:tab/>
        <w:t>set image_sprites to list of images for play</w:t>
      </w:r>
    </w:p>
    <w:p w14:paraId="38E417A1" w14:textId="77777777" w:rsidR="006F2FBE" w:rsidRDefault="00E6787B" w:rsidP="00E6787B">
      <w:pPr>
        <w:ind w:left="1440"/>
      </w:pPr>
      <w:r>
        <w:t>elif variant = “settings”:</w:t>
      </w:r>
      <w:r>
        <w:br/>
      </w:r>
      <w:r>
        <w:tab/>
        <w:t>type = “settings”</w:t>
      </w:r>
      <w:r>
        <w:br/>
      </w:r>
      <w:r>
        <w:tab/>
        <w:t>set image_sprites to images for settings</w:t>
      </w:r>
    </w:p>
    <w:p w14:paraId="343F72A8" w14:textId="77777777" w:rsidR="006F2FBE" w:rsidRDefault="006F2FBE" w:rsidP="00E6787B">
      <w:pPr>
        <w:ind w:left="1440"/>
      </w:pPr>
      <w:r>
        <w:t>elif variant = “versus”:</w:t>
      </w:r>
      <w:r>
        <w:br/>
      </w:r>
      <w:r>
        <w:tab/>
        <w:t>type = “versus”</w:t>
      </w:r>
      <w:r>
        <w:br/>
      </w:r>
      <w:r>
        <w:tab/>
        <w:t>set image_sprites to images for versus</w:t>
      </w:r>
    </w:p>
    <w:p w14:paraId="7978093F" w14:textId="77C2F586" w:rsidR="00821BE3" w:rsidRDefault="006F2FBE" w:rsidP="00E6787B">
      <w:pPr>
        <w:ind w:left="1440"/>
      </w:pPr>
      <w:r>
        <w:t>elif variant = “highscores”:</w:t>
      </w:r>
      <w:r>
        <w:br/>
      </w:r>
      <w:r>
        <w:tab/>
        <w:t>type = “highscores”</w:t>
      </w:r>
      <w:r w:rsidR="004C5EC6">
        <w:br/>
      </w:r>
      <w:r w:rsidR="004C5EC6">
        <w:lastRenderedPageBreak/>
        <w:tab/>
        <w:t xml:space="preserve">set image_sprites to </w:t>
      </w:r>
      <w:r w:rsidR="00493D15">
        <w:t xml:space="preserve">images for </w:t>
      </w:r>
      <w:proofErr w:type="spellStart"/>
      <w:r w:rsidR="00493D15">
        <w:t>highscores</w:t>
      </w:r>
      <w:proofErr w:type="spellEnd"/>
      <w:r w:rsidR="00821BE3">
        <w:br/>
      </w:r>
      <w:r w:rsidR="00821BE3">
        <w:tab/>
        <w:t xml:space="preserve"> </w:t>
      </w:r>
    </w:p>
    <w:p w14:paraId="5D8CF73A" w14:textId="1B418F0D" w:rsidR="00BE5A39" w:rsidRDefault="00BE5A39" w:rsidP="00E22BF4"/>
    <w:p w14:paraId="3D19B3A6" w14:textId="1E0DBD8D" w:rsidR="00B54B75" w:rsidRDefault="00B54B75" w:rsidP="00E22BF4"/>
    <w:p w14:paraId="102D8053" w14:textId="3CA0A92C" w:rsidR="00B54B75" w:rsidRDefault="00B54B75" w:rsidP="00E22BF4"/>
    <w:p w14:paraId="7A86DF96" w14:textId="233C7F32" w:rsidR="00B54B75" w:rsidRDefault="00B54B75" w:rsidP="00E22BF4"/>
    <w:p w14:paraId="62E864D3" w14:textId="0870CD52" w:rsidR="00B54B75" w:rsidRDefault="00B54B75" w:rsidP="00E22BF4"/>
    <w:p w14:paraId="6A816E05" w14:textId="0266AE9B" w:rsidR="00B54B75" w:rsidRDefault="00B54B75" w:rsidP="00E22BF4"/>
    <w:p w14:paraId="38451C4B" w14:textId="77777777" w:rsidR="00B54B75" w:rsidRDefault="00B54B75"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0" w:name="_Toc116642040"/>
      <w:proofErr w:type="gramStart"/>
      <w:r>
        <w:t>2.5.3.4  Key</w:t>
      </w:r>
      <w:proofErr w:type="gramEnd"/>
      <w:r>
        <w:t xml:space="preserve"> Variables/Data Structures /Classes</w:t>
      </w:r>
      <w:bookmarkEnd w:id="70"/>
      <w:r>
        <w:t xml:space="preserve">  </w:t>
      </w:r>
    </w:p>
    <w:p w14:paraId="5D8CF73E" w14:textId="77777777" w:rsidR="00E22BF4" w:rsidRDefault="00E22BF4" w:rsidP="00E22BF4"/>
    <w:tbl>
      <w:tblPr>
        <w:tblStyle w:val="TableGrid"/>
        <w:tblW w:w="0" w:type="auto"/>
        <w:tblLook w:val="04A0" w:firstRow="1" w:lastRow="0" w:firstColumn="1" w:lastColumn="0" w:noHBand="0" w:noVBand="1"/>
      </w:tblPr>
      <w:tblGrid>
        <w:gridCol w:w="2254"/>
        <w:gridCol w:w="2254"/>
        <w:gridCol w:w="2254"/>
        <w:gridCol w:w="2254"/>
      </w:tblGrid>
      <w:tr w:rsidR="00B02C95" w14:paraId="104A6F6B" w14:textId="77777777" w:rsidTr="00B02C95">
        <w:tc>
          <w:tcPr>
            <w:tcW w:w="2254" w:type="dxa"/>
          </w:tcPr>
          <w:p w14:paraId="7D6C6FBE" w14:textId="77FA26E2" w:rsidR="00B02C95" w:rsidRDefault="00B02C95" w:rsidP="00B02C95">
            <w:r w:rsidRPr="007E6C66">
              <w:rPr>
                <w:rStyle w:val="Strong"/>
              </w:rPr>
              <w:t>Data Item</w:t>
            </w:r>
          </w:p>
        </w:tc>
        <w:tc>
          <w:tcPr>
            <w:tcW w:w="2254" w:type="dxa"/>
          </w:tcPr>
          <w:p w14:paraId="4407D6DE" w14:textId="52B2ADCD" w:rsidR="00B02C95" w:rsidRDefault="00B02C95" w:rsidP="00B02C95">
            <w:r w:rsidRPr="007E6C66">
              <w:rPr>
                <w:rStyle w:val="Strong"/>
              </w:rPr>
              <w:t>Data Type</w:t>
            </w:r>
          </w:p>
        </w:tc>
        <w:tc>
          <w:tcPr>
            <w:tcW w:w="2254" w:type="dxa"/>
          </w:tcPr>
          <w:p w14:paraId="7BCACC73" w14:textId="2BC27B7F" w:rsidR="00B02C95" w:rsidRDefault="00B02C95" w:rsidP="00B02C95">
            <w:r w:rsidRPr="007E6C66">
              <w:rPr>
                <w:rStyle w:val="Strong"/>
              </w:rPr>
              <w:t>Validation Rule</w:t>
            </w:r>
          </w:p>
        </w:tc>
        <w:tc>
          <w:tcPr>
            <w:tcW w:w="2254" w:type="dxa"/>
          </w:tcPr>
          <w:p w14:paraId="2E1254C2" w14:textId="5F0891CC" w:rsidR="00B02C95" w:rsidRDefault="00B02C95" w:rsidP="00B02C95">
            <w:r w:rsidRPr="007E6C66">
              <w:rPr>
                <w:rStyle w:val="Strong"/>
              </w:rPr>
              <w:t>Justification</w:t>
            </w:r>
          </w:p>
        </w:tc>
      </w:tr>
      <w:tr w:rsidR="00B02C95" w14:paraId="2004491E" w14:textId="77777777" w:rsidTr="00B02C95">
        <w:tc>
          <w:tcPr>
            <w:tcW w:w="2254" w:type="dxa"/>
          </w:tcPr>
          <w:p w14:paraId="12A126A7" w14:textId="7DD081DB" w:rsidR="00B02C95" w:rsidRDefault="00B02C95" w:rsidP="00B02C95"/>
        </w:tc>
        <w:tc>
          <w:tcPr>
            <w:tcW w:w="2254" w:type="dxa"/>
          </w:tcPr>
          <w:p w14:paraId="4B5492C8" w14:textId="77777777" w:rsidR="00B02C95" w:rsidRDefault="00B02C95" w:rsidP="00B02C95"/>
        </w:tc>
        <w:tc>
          <w:tcPr>
            <w:tcW w:w="2254" w:type="dxa"/>
          </w:tcPr>
          <w:p w14:paraId="068FF2C1" w14:textId="77777777" w:rsidR="00B02C95" w:rsidRDefault="00B02C95" w:rsidP="00B02C95"/>
        </w:tc>
        <w:tc>
          <w:tcPr>
            <w:tcW w:w="2254" w:type="dxa"/>
          </w:tcPr>
          <w:p w14:paraId="5B607F66" w14:textId="77777777" w:rsidR="00B02C95" w:rsidRDefault="00B02C95" w:rsidP="00B02C95"/>
        </w:tc>
      </w:tr>
      <w:tr w:rsidR="00B02C95" w14:paraId="747812FC" w14:textId="77777777" w:rsidTr="00B02C95">
        <w:tc>
          <w:tcPr>
            <w:tcW w:w="2254" w:type="dxa"/>
          </w:tcPr>
          <w:p w14:paraId="5F75CE4D" w14:textId="77777777" w:rsidR="00B02C95" w:rsidRDefault="00B02C95" w:rsidP="00B02C95"/>
        </w:tc>
        <w:tc>
          <w:tcPr>
            <w:tcW w:w="2254" w:type="dxa"/>
          </w:tcPr>
          <w:p w14:paraId="457847F9" w14:textId="77777777" w:rsidR="00B02C95" w:rsidRDefault="00B02C95" w:rsidP="00B02C95"/>
        </w:tc>
        <w:tc>
          <w:tcPr>
            <w:tcW w:w="2254" w:type="dxa"/>
          </w:tcPr>
          <w:p w14:paraId="326DF9CB" w14:textId="77777777" w:rsidR="00B02C95" w:rsidRDefault="00B02C95" w:rsidP="00B02C95"/>
        </w:tc>
        <w:tc>
          <w:tcPr>
            <w:tcW w:w="2254" w:type="dxa"/>
          </w:tcPr>
          <w:p w14:paraId="4014AE86" w14:textId="77777777" w:rsidR="00B02C95" w:rsidRDefault="00B02C95" w:rsidP="00B02C95"/>
        </w:tc>
      </w:tr>
      <w:tr w:rsidR="00B02C95" w14:paraId="55544807" w14:textId="77777777" w:rsidTr="00B02C95">
        <w:tc>
          <w:tcPr>
            <w:tcW w:w="2254" w:type="dxa"/>
          </w:tcPr>
          <w:p w14:paraId="3D7D3240" w14:textId="77777777" w:rsidR="00B02C95" w:rsidRDefault="00B02C95" w:rsidP="00B02C95"/>
        </w:tc>
        <w:tc>
          <w:tcPr>
            <w:tcW w:w="2254" w:type="dxa"/>
          </w:tcPr>
          <w:p w14:paraId="06FD9FE3" w14:textId="77777777" w:rsidR="00B02C95" w:rsidRDefault="00B02C95" w:rsidP="00B02C95"/>
        </w:tc>
        <w:tc>
          <w:tcPr>
            <w:tcW w:w="2254" w:type="dxa"/>
          </w:tcPr>
          <w:p w14:paraId="4AEB8AC0" w14:textId="77777777" w:rsidR="00B02C95" w:rsidRDefault="00B02C95" w:rsidP="00B02C95"/>
        </w:tc>
        <w:tc>
          <w:tcPr>
            <w:tcW w:w="2254" w:type="dxa"/>
          </w:tcPr>
          <w:p w14:paraId="4936C5EF" w14:textId="77777777" w:rsidR="00B02C95" w:rsidRDefault="00B02C95" w:rsidP="00B02C95"/>
        </w:tc>
      </w:tr>
    </w:tbl>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1" w:name="_Toc116642041"/>
      <w:proofErr w:type="gramStart"/>
      <w:r>
        <w:t>2.5.1.5  Test</w:t>
      </w:r>
      <w:proofErr w:type="gramEnd"/>
      <w:r>
        <w:t xml:space="preserve"> Plan for PART THREE</w:t>
      </w:r>
      <w:bookmarkEnd w:id="71"/>
    </w:p>
    <w:p w14:paraId="5D8CF744" w14:textId="77777777" w:rsidR="00890D7B" w:rsidRDefault="00890D7B" w:rsidP="00E22BF4"/>
    <w:tbl>
      <w:tblPr>
        <w:tblStyle w:val="TableGrid"/>
        <w:tblW w:w="0" w:type="auto"/>
        <w:tblLook w:val="04A0" w:firstRow="1" w:lastRow="0" w:firstColumn="1" w:lastColumn="0" w:noHBand="0" w:noVBand="1"/>
      </w:tblPr>
      <w:tblGrid>
        <w:gridCol w:w="1502"/>
        <w:gridCol w:w="1502"/>
        <w:gridCol w:w="1503"/>
        <w:gridCol w:w="1503"/>
        <w:gridCol w:w="1503"/>
        <w:gridCol w:w="1503"/>
      </w:tblGrid>
      <w:tr w:rsidR="00232E12" w14:paraId="22AD4A6C" w14:textId="77777777" w:rsidTr="00232E12">
        <w:tc>
          <w:tcPr>
            <w:tcW w:w="1502" w:type="dxa"/>
          </w:tcPr>
          <w:p w14:paraId="36F09F93" w14:textId="0BF6D431" w:rsidR="00232E12" w:rsidRDefault="00232E12" w:rsidP="00232E12">
            <w:r w:rsidRPr="00566543">
              <w:rPr>
                <w:rStyle w:val="Strong"/>
              </w:rPr>
              <w:t>Test ID</w:t>
            </w:r>
          </w:p>
        </w:tc>
        <w:tc>
          <w:tcPr>
            <w:tcW w:w="1502" w:type="dxa"/>
          </w:tcPr>
          <w:p w14:paraId="4826A5E4" w14:textId="173719C5" w:rsidR="00232E12" w:rsidRDefault="00232E12" w:rsidP="00232E12">
            <w:r w:rsidRPr="00566543">
              <w:rPr>
                <w:rStyle w:val="Strong"/>
              </w:rPr>
              <w:t>Description</w:t>
            </w:r>
          </w:p>
        </w:tc>
        <w:tc>
          <w:tcPr>
            <w:tcW w:w="1503" w:type="dxa"/>
          </w:tcPr>
          <w:p w14:paraId="0DB6ED5A" w14:textId="37E4565C" w:rsidR="00232E12" w:rsidRDefault="00232E12" w:rsidP="00232E12">
            <w:r w:rsidRPr="00566543">
              <w:rPr>
                <w:rStyle w:val="Strong"/>
              </w:rPr>
              <w:t>Test data</w:t>
            </w:r>
          </w:p>
        </w:tc>
        <w:tc>
          <w:tcPr>
            <w:tcW w:w="1503" w:type="dxa"/>
          </w:tcPr>
          <w:p w14:paraId="3DBC6126" w14:textId="4DD1DF50" w:rsidR="00232E12" w:rsidRDefault="00232E12" w:rsidP="00232E12">
            <w:r w:rsidRPr="00566543">
              <w:rPr>
                <w:rStyle w:val="Strong"/>
              </w:rPr>
              <w:t>Type of data</w:t>
            </w:r>
          </w:p>
        </w:tc>
        <w:tc>
          <w:tcPr>
            <w:tcW w:w="1503" w:type="dxa"/>
          </w:tcPr>
          <w:p w14:paraId="7EE7C545" w14:textId="0770DC61" w:rsidR="00232E12" w:rsidRDefault="00232E12" w:rsidP="00232E12">
            <w:r w:rsidRPr="00566543">
              <w:rPr>
                <w:rStyle w:val="Strong"/>
              </w:rPr>
              <w:t xml:space="preserve">Expected outcome </w:t>
            </w:r>
          </w:p>
        </w:tc>
        <w:tc>
          <w:tcPr>
            <w:tcW w:w="1503" w:type="dxa"/>
          </w:tcPr>
          <w:p w14:paraId="1C87D96F" w14:textId="0FC32053" w:rsidR="00232E12" w:rsidRDefault="00232E12" w:rsidP="00232E12">
            <w:r>
              <w:rPr>
                <w:rStyle w:val="Strong"/>
              </w:rPr>
              <w:t>Justification</w:t>
            </w:r>
          </w:p>
        </w:tc>
      </w:tr>
      <w:tr w:rsidR="00232E12" w14:paraId="2051E3A5" w14:textId="77777777" w:rsidTr="00232E12">
        <w:tc>
          <w:tcPr>
            <w:tcW w:w="1502" w:type="dxa"/>
          </w:tcPr>
          <w:p w14:paraId="6D0CD591" w14:textId="77777777" w:rsidR="00232E12" w:rsidRDefault="00232E12" w:rsidP="00232E12"/>
        </w:tc>
        <w:tc>
          <w:tcPr>
            <w:tcW w:w="1502" w:type="dxa"/>
          </w:tcPr>
          <w:p w14:paraId="206A0EB1" w14:textId="77777777" w:rsidR="00232E12" w:rsidRDefault="00232E12" w:rsidP="00232E12"/>
        </w:tc>
        <w:tc>
          <w:tcPr>
            <w:tcW w:w="1503" w:type="dxa"/>
          </w:tcPr>
          <w:p w14:paraId="1FC26F40" w14:textId="77777777" w:rsidR="00232E12" w:rsidRDefault="00232E12" w:rsidP="00232E12"/>
        </w:tc>
        <w:tc>
          <w:tcPr>
            <w:tcW w:w="1503" w:type="dxa"/>
          </w:tcPr>
          <w:p w14:paraId="0132A0A7" w14:textId="77777777" w:rsidR="00232E12" w:rsidRDefault="00232E12" w:rsidP="00232E12"/>
        </w:tc>
        <w:tc>
          <w:tcPr>
            <w:tcW w:w="1503" w:type="dxa"/>
          </w:tcPr>
          <w:p w14:paraId="0E49D534" w14:textId="77777777" w:rsidR="00232E12" w:rsidRDefault="00232E12" w:rsidP="00232E12"/>
        </w:tc>
        <w:tc>
          <w:tcPr>
            <w:tcW w:w="1503" w:type="dxa"/>
          </w:tcPr>
          <w:p w14:paraId="4184D7A6" w14:textId="77777777" w:rsidR="00232E12" w:rsidRDefault="00232E12" w:rsidP="00232E12"/>
        </w:tc>
      </w:tr>
      <w:tr w:rsidR="00232E12" w14:paraId="736C9829" w14:textId="77777777" w:rsidTr="00232E12">
        <w:tc>
          <w:tcPr>
            <w:tcW w:w="1502" w:type="dxa"/>
          </w:tcPr>
          <w:p w14:paraId="0096F521" w14:textId="77777777" w:rsidR="00232E12" w:rsidRDefault="00232E12" w:rsidP="00232E12"/>
        </w:tc>
        <w:tc>
          <w:tcPr>
            <w:tcW w:w="1502" w:type="dxa"/>
          </w:tcPr>
          <w:p w14:paraId="3A46B1B4" w14:textId="77777777" w:rsidR="00232E12" w:rsidRDefault="00232E12" w:rsidP="00232E12"/>
        </w:tc>
        <w:tc>
          <w:tcPr>
            <w:tcW w:w="1503" w:type="dxa"/>
          </w:tcPr>
          <w:p w14:paraId="451C2181" w14:textId="77777777" w:rsidR="00232E12" w:rsidRDefault="00232E12" w:rsidP="00232E12"/>
        </w:tc>
        <w:tc>
          <w:tcPr>
            <w:tcW w:w="1503" w:type="dxa"/>
          </w:tcPr>
          <w:p w14:paraId="633E325E" w14:textId="77777777" w:rsidR="00232E12" w:rsidRDefault="00232E12" w:rsidP="00232E12"/>
        </w:tc>
        <w:tc>
          <w:tcPr>
            <w:tcW w:w="1503" w:type="dxa"/>
          </w:tcPr>
          <w:p w14:paraId="641F3E8D" w14:textId="77777777" w:rsidR="00232E12" w:rsidRDefault="00232E12" w:rsidP="00232E12"/>
        </w:tc>
        <w:tc>
          <w:tcPr>
            <w:tcW w:w="1503" w:type="dxa"/>
          </w:tcPr>
          <w:p w14:paraId="1DAF9179" w14:textId="77777777" w:rsidR="00232E12" w:rsidRDefault="00232E12" w:rsidP="00232E12"/>
        </w:tc>
      </w:tr>
    </w:tbl>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2D440A25" w:rsidR="00E22BF4" w:rsidRDefault="00E22BF4" w:rsidP="000C66C5">
      <w:pPr>
        <w:pStyle w:val="Heading3"/>
      </w:pPr>
      <w:commentRangeStart w:id="72"/>
      <w:r>
        <w:lastRenderedPageBreak/>
        <w:t>2.5.4 Part FOUR</w:t>
      </w:r>
      <w:r w:rsidR="00B02C95">
        <w:t xml:space="preserve"> – Error </w:t>
      </w:r>
      <w:r w:rsidR="000C66C5">
        <w:t>H</w:t>
      </w:r>
      <w:r w:rsidR="00B02C95">
        <w:t>andling</w:t>
      </w:r>
      <w:r>
        <w:t xml:space="preserve">   </w:t>
      </w:r>
      <w:commentRangeEnd w:id="72"/>
      <w:r w:rsidR="00890D7B">
        <w:rPr>
          <w:rStyle w:val="CommentReference"/>
        </w:rPr>
        <w:commentReference w:id="72"/>
      </w:r>
    </w:p>
    <w:p w14:paraId="54DDCCA8" w14:textId="21055EFE" w:rsidR="00B02C95" w:rsidRDefault="00B02C95" w:rsidP="00E22BF4"/>
    <w:p w14:paraId="0E2E79A3" w14:textId="77777777" w:rsidR="000E0FC9" w:rsidRDefault="000E0FC9" w:rsidP="000E0FC9">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35865573" w14:textId="77777777" w:rsidR="00B02C95" w:rsidRPr="00B776F4" w:rsidRDefault="00B02C95" w:rsidP="00E22BF4"/>
    <w:p w14:paraId="08BB1F01" w14:textId="2E8793EF" w:rsidR="00780849" w:rsidRDefault="00E22BF4" w:rsidP="00780849">
      <w:pPr>
        <w:pStyle w:val="Heading3"/>
      </w:pPr>
      <w:bookmarkStart w:id="73" w:name="_Toc116642042"/>
      <w:r>
        <w:t>2.5.4.1 Form Design and Layout</w:t>
      </w:r>
      <w:bookmarkEnd w:id="73"/>
    </w:p>
    <w:p w14:paraId="1AF6C5B0" w14:textId="6D2813E9" w:rsidR="00780849" w:rsidRDefault="00780849" w:rsidP="00E22BF4"/>
    <w:p w14:paraId="3590CD34" w14:textId="7FB122B8" w:rsidR="000E0FC9" w:rsidRDefault="000E0FC9" w:rsidP="00E22BF4">
      <w:r>
        <w:t>I will use Tkinter to display messages.</w:t>
      </w:r>
    </w:p>
    <w:p w14:paraId="74FFDB10" w14:textId="77777777" w:rsidR="000E0FC9" w:rsidRDefault="000E0FC9" w:rsidP="00E22BF4"/>
    <w:p w14:paraId="74AB981B" w14:textId="6FE45A45" w:rsidR="00EE2A37" w:rsidRDefault="00EE2A37" w:rsidP="00E22BF4">
      <w:pPr>
        <w:rPr>
          <w:noProof/>
        </w:rPr>
      </w:pPr>
      <w:r>
        <w:rPr>
          <w:noProof/>
        </w:rPr>
        <w:drawing>
          <wp:anchor distT="0" distB="0" distL="114300" distR="114300" simplePos="0" relativeHeight="251841536" behindDoc="1" locked="0" layoutInCell="1" allowOverlap="1" wp14:anchorId="368D3A88" wp14:editId="71D6BA8A">
            <wp:simplePos x="0" y="0"/>
            <wp:positionH relativeFrom="margin">
              <wp:align>left</wp:align>
            </wp:positionH>
            <wp:positionV relativeFrom="paragraph">
              <wp:posOffset>285750</wp:posOffset>
            </wp:positionV>
            <wp:extent cx="2960054" cy="1916582"/>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C9">
        <w:rPr>
          <w:noProof/>
        </w:rPr>
        <w:t>Error</w:t>
      </w:r>
      <w:r>
        <w:rPr>
          <w:noProof/>
        </w:rPr>
        <w:t xml:space="preserve"> message box:</w:t>
      </w:r>
    </w:p>
    <w:p w14:paraId="71466DC1" w14:textId="1EC9AA07" w:rsidR="00EE2A37" w:rsidRDefault="00EE2A37" w:rsidP="00E22BF4">
      <w:pPr>
        <w:rPr>
          <w:noProof/>
        </w:rPr>
      </w:pPr>
    </w:p>
    <w:p w14:paraId="398C9E1E" w14:textId="6CCB1533" w:rsidR="00EE2A37" w:rsidRDefault="00EE2A37" w:rsidP="00E22BF4">
      <w:pPr>
        <w:rPr>
          <w:noProof/>
        </w:rPr>
      </w:pPr>
    </w:p>
    <w:p w14:paraId="45F92E5A" w14:textId="03741109" w:rsidR="00EE2A37" w:rsidRDefault="00EE2A37" w:rsidP="00E22BF4">
      <w:pPr>
        <w:rPr>
          <w:noProof/>
        </w:rPr>
      </w:pPr>
    </w:p>
    <w:p w14:paraId="16BE2DAF" w14:textId="18EB5AE2" w:rsidR="00EE2A37" w:rsidRDefault="00EE2A37" w:rsidP="00E22BF4">
      <w:pPr>
        <w:rPr>
          <w:noProof/>
        </w:rPr>
      </w:pPr>
    </w:p>
    <w:p w14:paraId="180A4E72" w14:textId="69F458D0" w:rsidR="00EE2A37" w:rsidRDefault="00EE2A37" w:rsidP="00E22BF4">
      <w:pPr>
        <w:rPr>
          <w:noProof/>
        </w:rPr>
      </w:pPr>
    </w:p>
    <w:p w14:paraId="0F15DA3A" w14:textId="441D9726" w:rsidR="00EE2A37" w:rsidRDefault="00780849" w:rsidP="00E22BF4">
      <w:pPr>
        <w:rPr>
          <w:noProof/>
        </w:rPr>
      </w:pPr>
      <w:r>
        <w:rPr>
          <w:noProof/>
        </w:rPr>
        <mc:AlternateContent>
          <mc:Choice Requires="wps">
            <w:drawing>
              <wp:anchor distT="0" distB="0" distL="114300" distR="114300" simplePos="0" relativeHeight="251844608" behindDoc="0" locked="0" layoutInCell="1" allowOverlap="1" wp14:anchorId="5E131F06" wp14:editId="042D7524">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3C47A"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2228969E" w14:textId="6033B267" w:rsidR="00780849" w:rsidRDefault="00780849" w:rsidP="00E22BF4">
      <w:pPr>
        <w:rPr>
          <w:noProof/>
        </w:rPr>
      </w:pPr>
      <w:r>
        <w:rPr>
          <w:noProof/>
        </w:rPr>
        <mc:AlternateContent>
          <mc:Choice Requires="wps">
            <w:drawing>
              <wp:anchor distT="0" distB="0" distL="114300" distR="114300" simplePos="0" relativeHeight="251845632" behindDoc="0" locked="0" layoutInCell="1" allowOverlap="1" wp14:anchorId="77DE18F2" wp14:editId="2FAF0837">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18F2" id="Text Box 239" o:spid="_x0000_s1061" type="#_x0000_t202" style="position:absolute;margin-left:308.25pt;margin-top:13.65pt;width:111.75pt;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8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S5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CUGcy8NAIAAF0EAAAOAAAAAAAAAAAA&#10;AAAAAC4CAABkcnMvZTJvRG9jLnhtbFBLAQItABQABgAIAAAAIQD9+SRD4QAAAAoBAAAPAAAAAAAA&#10;AAAAAAAAAI4EAABkcnMvZG93bnJldi54bWxQSwUGAAAAAAQABADzAAAAnAUAAAAA&#10;" filled="f" stroked="f" strokeweight=".5pt">
                <v:textbo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v:textbox>
              </v:shape>
            </w:pict>
          </mc:Fallback>
        </mc:AlternateContent>
      </w:r>
    </w:p>
    <w:p w14:paraId="6152126C" w14:textId="112360B1" w:rsidR="00EE2A37" w:rsidRDefault="00EE2A37" w:rsidP="00E22BF4">
      <w:pPr>
        <w:rPr>
          <w:noProof/>
        </w:rPr>
      </w:pPr>
    </w:p>
    <w:p w14:paraId="0273A7D6" w14:textId="62E4E6D4" w:rsidR="00780849" w:rsidRDefault="00780849" w:rsidP="00E22BF4">
      <w:pPr>
        <w:rPr>
          <w:noProof/>
        </w:rPr>
      </w:pPr>
    </w:p>
    <w:p w14:paraId="04E70618" w14:textId="22AFB72B" w:rsidR="00780849" w:rsidRDefault="00780849" w:rsidP="00E22BF4">
      <w:pPr>
        <w:rPr>
          <w:noProof/>
        </w:rPr>
      </w:pPr>
    </w:p>
    <w:p w14:paraId="33BD12E5" w14:textId="77777777" w:rsidR="000E0FC9" w:rsidRDefault="000E0FC9" w:rsidP="00E22BF4">
      <w:pPr>
        <w:rPr>
          <w:noProof/>
        </w:rPr>
      </w:pPr>
    </w:p>
    <w:p w14:paraId="1EF6A997" w14:textId="77777777" w:rsidR="000E0FC9" w:rsidRDefault="000E0FC9" w:rsidP="00E22BF4">
      <w:pPr>
        <w:rPr>
          <w:noProof/>
        </w:rPr>
      </w:pPr>
    </w:p>
    <w:p w14:paraId="38AE2E58" w14:textId="77777777" w:rsidR="000E0FC9" w:rsidRDefault="000E0FC9" w:rsidP="00E22BF4">
      <w:pPr>
        <w:rPr>
          <w:noProof/>
        </w:rPr>
      </w:pPr>
    </w:p>
    <w:p w14:paraId="38176342" w14:textId="77777777" w:rsidR="000E0FC9" w:rsidRDefault="000E0FC9" w:rsidP="00E22BF4">
      <w:pPr>
        <w:rPr>
          <w:noProof/>
        </w:rPr>
      </w:pPr>
    </w:p>
    <w:p w14:paraId="7A4771C1" w14:textId="77777777" w:rsidR="000E0FC9" w:rsidRDefault="000E0FC9" w:rsidP="00E22BF4">
      <w:pPr>
        <w:rPr>
          <w:noProof/>
        </w:rPr>
      </w:pPr>
    </w:p>
    <w:p w14:paraId="41EBE9A8" w14:textId="77777777" w:rsidR="000E0FC9" w:rsidRDefault="000E0FC9" w:rsidP="00E22BF4">
      <w:pPr>
        <w:rPr>
          <w:noProof/>
        </w:rPr>
      </w:pPr>
    </w:p>
    <w:p w14:paraId="5FA30CE2" w14:textId="77777777" w:rsidR="000E0FC9" w:rsidRDefault="000E0FC9" w:rsidP="00E22BF4">
      <w:pPr>
        <w:rPr>
          <w:noProof/>
        </w:rPr>
      </w:pPr>
    </w:p>
    <w:p w14:paraId="56C923FD" w14:textId="77777777" w:rsidR="000E0FC9" w:rsidRDefault="000E0FC9" w:rsidP="00E22BF4">
      <w:pPr>
        <w:rPr>
          <w:noProof/>
        </w:rPr>
      </w:pPr>
    </w:p>
    <w:p w14:paraId="332A8BE3" w14:textId="0D321E82" w:rsidR="00EE2A37" w:rsidRDefault="00EE2A37" w:rsidP="00E22BF4">
      <w:pPr>
        <w:rPr>
          <w:noProof/>
        </w:rPr>
      </w:pPr>
      <w:r>
        <w:rPr>
          <w:noProof/>
        </w:rPr>
        <w:t>Question message box:</w:t>
      </w:r>
    </w:p>
    <w:p w14:paraId="659667C0" w14:textId="1BF7BAC3" w:rsidR="00780849" w:rsidRDefault="00780849" w:rsidP="00E22BF4">
      <w:pPr>
        <w:rPr>
          <w:noProof/>
        </w:rPr>
      </w:pPr>
      <w:r>
        <w:rPr>
          <w:noProof/>
        </w:rPr>
        <w:lastRenderedPageBreak/>
        <w:drawing>
          <wp:anchor distT="0" distB="0" distL="114300" distR="114300" simplePos="0" relativeHeight="251842560" behindDoc="1" locked="0" layoutInCell="1" allowOverlap="1" wp14:anchorId="7FEFA480" wp14:editId="04E38903">
            <wp:simplePos x="0" y="0"/>
            <wp:positionH relativeFrom="margin">
              <wp:align>left</wp:align>
            </wp:positionH>
            <wp:positionV relativeFrom="paragraph">
              <wp:posOffset>114782</wp:posOffset>
            </wp:positionV>
            <wp:extent cx="2991917" cy="1860251"/>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63019" w14:textId="4F23FB0A" w:rsidR="00780849" w:rsidRDefault="00780849" w:rsidP="00E22BF4">
      <w:pPr>
        <w:rPr>
          <w:noProof/>
        </w:rPr>
      </w:pPr>
    </w:p>
    <w:p w14:paraId="5D8CF74B" w14:textId="493E41FB" w:rsidR="00BE5A39" w:rsidRDefault="00BE5A39" w:rsidP="00E22BF4"/>
    <w:p w14:paraId="5D8CF74C" w14:textId="6DF3971E" w:rsidR="00BE5A39" w:rsidRDefault="00BE5A39" w:rsidP="00E22BF4"/>
    <w:p w14:paraId="613D7206" w14:textId="63FAC218" w:rsidR="00780849" w:rsidRDefault="00780849" w:rsidP="00E22BF4"/>
    <w:p w14:paraId="3FD4DDE4" w14:textId="472F1112" w:rsidR="00780849" w:rsidRDefault="00780849" w:rsidP="00E22BF4">
      <w:r>
        <w:rPr>
          <w:noProof/>
        </w:rPr>
        <mc:AlternateContent>
          <mc:Choice Requires="wps">
            <w:drawing>
              <wp:anchor distT="0" distB="0" distL="114300" distR="114300" simplePos="0" relativeHeight="251849728" behindDoc="0" locked="0" layoutInCell="1" allowOverlap="1" wp14:anchorId="473FB202" wp14:editId="13C7F05C">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CE18" id="Straight Arrow Connector 241" o:spid="_x0000_s1026" type="#_x0000_t32" style="position:absolute;margin-left:208.5pt;margin-top:22.65pt;width:99.75pt;height:40.65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" strokecolor="black [3200]" strokeweight=".5pt">
                <v:stroke endarrow="block" joinstyle="miter"/>
                <w10:wrap anchorx="margin"/>
              </v:shape>
            </w:pict>
          </mc:Fallback>
        </mc:AlternateContent>
      </w:r>
    </w:p>
    <w:p w14:paraId="1E654790" w14:textId="437C9AED" w:rsidR="00780849" w:rsidRDefault="00780849" w:rsidP="00E22BF4">
      <w:r>
        <w:rPr>
          <w:noProof/>
        </w:rPr>
        <mc:AlternateContent>
          <mc:Choice Requires="wps">
            <w:drawing>
              <wp:anchor distT="0" distB="0" distL="114300" distR="114300" simplePos="0" relativeHeight="251847680" behindDoc="0" locked="0" layoutInCell="1" allowOverlap="1" wp14:anchorId="7690B647" wp14:editId="0AC3F41A">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6871" id="Straight Arrow Connector 240" o:spid="_x0000_s1026" type="#_x0000_t32" style="position:absolute;margin-left:51pt;margin-top:3.9pt;width:51pt;height:84.7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Q3wEAAAc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" strokecolor="black [3200]" strokeweight=".5pt">
                <v:stroke endarrow="block" joinstyle="miter"/>
                <w10:wrap anchorx="margin"/>
              </v:shape>
            </w:pict>
          </mc:Fallback>
        </mc:AlternateContent>
      </w:r>
    </w:p>
    <w:p w14:paraId="2AD62D03" w14:textId="13FE0085" w:rsidR="00780849" w:rsidRDefault="00780849" w:rsidP="00E22BF4">
      <w:r>
        <w:rPr>
          <w:noProof/>
        </w:rPr>
        <mc:AlternateContent>
          <mc:Choice Requires="wps">
            <w:drawing>
              <wp:anchor distT="0" distB="0" distL="114300" distR="114300" simplePos="0" relativeHeight="251853824" behindDoc="0" locked="0" layoutInCell="1" allowOverlap="1" wp14:anchorId="381EEF2E" wp14:editId="08E854C4">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EF2E" id="Text Box 243" o:spid="_x0000_s1062" type="#_x0000_t202" style="position:absolute;margin-left:306.75pt;margin-top:15.05pt;width:133.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" filled="f" stroked="f" strokeweight=".5pt">
                <v:textbo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v:textbox>
              </v:shape>
            </w:pict>
          </mc:Fallback>
        </mc:AlternateContent>
      </w:r>
    </w:p>
    <w:p w14:paraId="5D8CF74D" w14:textId="76A78749" w:rsidR="00BE5A39" w:rsidRDefault="00BE5A39" w:rsidP="00E22BF4"/>
    <w:p w14:paraId="6FFCEA86" w14:textId="61F62EDA" w:rsidR="00780849" w:rsidRDefault="00780849" w:rsidP="00E22BF4">
      <w:r>
        <w:rPr>
          <w:noProof/>
        </w:rPr>
        <mc:AlternateContent>
          <mc:Choice Requires="wps">
            <w:drawing>
              <wp:anchor distT="0" distB="0" distL="114300" distR="114300" simplePos="0" relativeHeight="251851776" behindDoc="0" locked="0" layoutInCell="1" allowOverlap="1" wp14:anchorId="5CAD52EE" wp14:editId="709D3B69">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52EE" id="Text Box 242" o:spid="_x0000_s1063" type="#_x0000_t202" style="position:absolute;margin-left:13.5pt;margin-top:14.35pt;width:138.75pt;height:6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8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A44+zqNAIAAF0EAAAOAAAAAAAAAAAA&#10;AAAAAC4CAABkcnMvZTJvRG9jLnhtbFBLAQItABQABgAIAAAAIQC4wRUn4QAAAAkBAAAPAAAAAAAA&#10;AAAAAAAAAI4EAABkcnMvZG93bnJldi54bWxQSwUGAAAAAAQABADzAAAAnAUAAAAA&#10;" filled="f" stroked="f" strokeweight=".5pt">
                <v:textbo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v:textbox>
              </v:shape>
            </w:pict>
          </mc:Fallback>
        </mc:AlternateContent>
      </w:r>
    </w:p>
    <w:p w14:paraId="178FBB2B" w14:textId="3D84BA8A" w:rsidR="00780849" w:rsidRDefault="00780849" w:rsidP="00E22BF4"/>
    <w:p w14:paraId="68E07AC1" w14:textId="3A7A096A" w:rsidR="00780849" w:rsidRDefault="00780849" w:rsidP="00E22BF4"/>
    <w:p w14:paraId="76C7FCFF" w14:textId="7141CC81" w:rsidR="00655D07" w:rsidRDefault="00655D07" w:rsidP="00E22BF4"/>
    <w:p w14:paraId="044F5319" w14:textId="39B0F074" w:rsidR="00655D07" w:rsidRDefault="00655D07" w:rsidP="00E22BF4"/>
    <w:p w14:paraId="54055BCB" w14:textId="77777777" w:rsidR="00655D07" w:rsidRPr="00E22BF4" w:rsidRDefault="00655D07" w:rsidP="00E22BF4"/>
    <w:p w14:paraId="5D8CF753" w14:textId="6BDA886F" w:rsidR="00E22BF4" w:rsidRDefault="00E22BF4" w:rsidP="00E22BF4">
      <w:pPr>
        <w:pStyle w:val="Heading3"/>
      </w:pPr>
      <w:bookmarkStart w:id="74" w:name="_Toc116642044"/>
      <w:r>
        <w:t>2.5.4.</w:t>
      </w:r>
      <w:r w:rsidR="00655D07">
        <w:t>2</w:t>
      </w:r>
      <w:r>
        <w:t xml:space="preserve"> Algorithms and </w:t>
      </w:r>
      <w:proofErr w:type="spellStart"/>
      <w:r>
        <w:t>PseudoCode</w:t>
      </w:r>
      <w:bookmarkEnd w:id="74"/>
      <w:proofErr w:type="spellEnd"/>
    </w:p>
    <w:p w14:paraId="5D8CF754" w14:textId="77777777" w:rsidR="00E22BF4" w:rsidRDefault="00E22BF4" w:rsidP="00E22BF4"/>
    <w:p w14:paraId="782DE336" w14:textId="737977EF" w:rsidR="00655D07" w:rsidRDefault="00655D07" w:rsidP="00E22BF4">
      <w:r>
        <w:t>Procedure show_</w:t>
      </w:r>
      <w:proofErr w:type="gramStart"/>
      <w:r>
        <w:t>message(</w:t>
      </w:r>
      <w:proofErr w:type="gramEnd"/>
      <w:r>
        <w:t>title, message, opt):</w:t>
      </w:r>
      <w:r w:rsidR="007402B9">
        <w:t xml:space="preserve"> // Option 1: info, 2: error, 3: warning, 4: question box</w:t>
      </w:r>
      <w:r>
        <w:br/>
      </w:r>
      <w:r>
        <w:tab/>
        <w:t>if opt == 1:</w:t>
      </w:r>
    </w:p>
    <w:p w14:paraId="7C1B1477" w14:textId="153AAA7E" w:rsidR="00655D07" w:rsidRDefault="00655D07" w:rsidP="00655D07">
      <w:pPr>
        <w:ind w:left="720" w:firstLine="720"/>
      </w:pPr>
      <w:r>
        <w:t>show info box (title, message)</w:t>
      </w:r>
    </w:p>
    <w:p w14:paraId="115DF29B" w14:textId="77777777" w:rsidR="00655D07" w:rsidRDefault="00655D07" w:rsidP="00E22BF4">
      <w:r>
        <w:tab/>
      </w:r>
      <w:proofErr w:type="spellStart"/>
      <w:r>
        <w:t>elif</w:t>
      </w:r>
      <w:proofErr w:type="spellEnd"/>
      <w:r>
        <w:t xml:space="preserve"> opt == 2:</w:t>
      </w:r>
    </w:p>
    <w:p w14:paraId="7CEA8D52" w14:textId="64A851D2" w:rsidR="00655D07" w:rsidRDefault="00655D07" w:rsidP="00655D07">
      <w:pPr>
        <w:ind w:left="720" w:firstLine="720"/>
      </w:pPr>
      <w:r>
        <w:t>show error message (title, message)</w:t>
      </w:r>
    </w:p>
    <w:p w14:paraId="6AF0CD63" w14:textId="13727E90" w:rsidR="00655D07" w:rsidRDefault="00655D07" w:rsidP="00E22BF4">
      <w:r>
        <w:tab/>
      </w:r>
      <w:proofErr w:type="spellStart"/>
      <w:r>
        <w:t>elif</w:t>
      </w:r>
      <w:proofErr w:type="spellEnd"/>
      <w:r>
        <w:t xml:space="preserve"> opt == 3:</w:t>
      </w:r>
    </w:p>
    <w:p w14:paraId="2A6E1C2D" w14:textId="06AB5382" w:rsidR="00655D07" w:rsidRDefault="00655D07" w:rsidP="00E22BF4">
      <w:r>
        <w:tab/>
      </w:r>
      <w:r>
        <w:tab/>
        <w:t>show warning message (title, message)</w:t>
      </w:r>
    </w:p>
    <w:p w14:paraId="75AF4A63" w14:textId="6DC41EB3" w:rsidR="00655D07" w:rsidRDefault="00655D07" w:rsidP="00E22BF4">
      <w:r>
        <w:tab/>
        <w:t>else:</w:t>
      </w:r>
    </w:p>
    <w:p w14:paraId="17DAB38A" w14:textId="5EB23BC4" w:rsidR="00655D07" w:rsidRDefault="00655D07" w:rsidP="00E22BF4">
      <w:r>
        <w:tab/>
      </w:r>
      <w:r>
        <w:tab/>
        <w:t xml:space="preserve">return ask question message (title, </w:t>
      </w:r>
      <w:proofErr w:type="gramStart"/>
      <w:r>
        <w:t>message)</w:t>
      </w:r>
      <w:r w:rsidR="007402B9">
        <w:t xml:space="preserve">  /</w:t>
      </w:r>
      <w:proofErr w:type="gramEnd"/>
      <w:r w:rsidR="007402B9">
        <w:t>/ Returns true for yes, false for no</w:t>
      </w:r>
    </w:p>
    <w:p w14:paraId="515A4E53" w14:textId="121791C5" w:rsidR="00655D07" w:rsidRDefault="00655D07" w:rsidP="00E22BF4">
      <w:r>
        <w:tab/>
        <w:t>End if</w:t>
      </w:r>
    </w:p>
    <w:p w14:paraId="5D8CF756" w14:textId="1C15DE94" w:rsidR="00BE5A39" w:rsidRDefault="00655D07" w:rsidP="00E22BF4">
      <w:r>
        <w:t>End Procedure</w:t>
      </w:r>
    </w:p>
    <w:p w14:paraId="7C3EB5AF" w14:textId="77777777" w:rsidR="00655D07" w:rsidRDefault="00655D07" w:rsidP="00E22BF4"/>
    <w:p w14:paraId="5D8CF757" w14:textId="4C2C2127" w:rsidR="00BE5A39" w:rsidRPr="00E22BF4" w:rsidRDefault="00B64944" w:rsidP="00E22BF4">
      <w:r>
        <w:t>This procedure includes the option parameter to make it more versatile and usable for displaying different kinds of messages. This is done in one function rather than multiple functions to make the code more maintainable and less complex.</w:t>
      </w:r>
    </w:p>
    <w:p w14:paraId="5D8CF759" w14:textId="77777777" w:rsidR="00E22BF4" w:rsidRDefault="00E22BF4" w:rsidP="00E22BF4"/>
    <w:p w14:paraId="5D8CF75C" w14:textId="77777777" w:rsidR="00BE5A39" w:rsidRPr="00E22BF4" w:rsidRDefault="00BE5A39" w:rsidP="00E22BF4"/>
    <w:p w14:paraId="4F8219CA" w14:textId="77777777" w:rsidR="00B02C95" w:rsidRPr="00E22BF4" w:rsidRDefault="00B02C95" w:rsidP="00B02C95">
      <w:pPr>
        <w:pStyle w:val="Heading3"/>
      </w:pPr>
      <w:bookmarkStart w:id="75" w:name="_Toc116642046"/>
      <w:bookmarkStart w:id="76" w:name="_Toc516474208"/>
      <w:bookmarkStart w:id="77" w:name="_Toc116642047"/>
      <w:proofErr w:type="gramStart"/>
      <w:r>
        <w:t>2.5.1.5  Test</w:t>
      </w:r>
      <w:proofErr w:type="gramEnd"/>
      <w:r>
        <w:t xml:space="preserve"> Plan for PART FOUR</w:t>
      </w:r>
      <w:bookmarkEnd w:id="75"/>
    </w:p>
    <w:p w14:paraId="4D24363F" w14:textId="77777777" w:rsidR="00B02C95" w:rsidRPr="00E25DE4" w:rsidRDefault="00B02C95" w:rsidP="00B02C95"/>
    <w:tbl>
      <w:tblPr>
        <w:tblStyle w:val="TableGrid"/>
        <w:tblW w:w="0" w:type="auto"/>
        <w:tblLook w:val="04A0" w:firstRow="1" w:lastRow="0" w:firstColumn="1" w:lastColumn="0" w:noHBand="0" w:noVBand="1"/>
      </w:tblPr>
      <w:tblGrid>
        <w:gridCol w:w="1421"/>
        <w:gridCol w:w="1480"/>
        <w:gridCol w:w="1710"/>
        <w:gridCol w:w="1447"/>
        <w:gridCol w:w="1472"/>
        <w:gridCol w:w="1486"/>
      </w:tblGrid>
      <w:tr w:rsidR="00FB7C03" w14:paraId="3941AE0A" w14:textId="77777777" w:rsidTr="00FB7C03">
        <w:tc>
          <w:tcPr>
            <w:tcW w:w="1421" w:type="dxa"/>
          </w:tcPr>
          <w:p w14:paraId="21F3413D" w14:textId="6211B133" w:rsidR="007402B9" w:rsidRDefault="007402B9" w:rsidP="007402B9">
            <w:r w:rsidRPr="00566543">
              <w:rPr>
                <w:rStyle w:val="Strong"/>
              </w:rPr>
              <w:t>Test ID</w:t>
            </w:r>
          </w:p>
        </w:tc>
        <w:tc>
          <w:tcPr>
            <w:tcW w:w="1480" w:type="dxa"/>
          </w:tcPr>
          <w:p w14:paraId="0C1A8ECA" w14:textId="5BC7CD17" w:rsidR="007402B9" w:rsidRDefault="007402B9" w:rsidP="007402B9">
            <w:r w:rsidRPr="00566543">
              <w:rPr>
                <w:rStyle w:val="Strong"/>
              </w:rPr>
              <w:t>Description</w:t>
            </w:r>
          </w:p>
        </w:tc>
        <w:tc>
          <w:tcPr>
            <w:tcW w:w="1710" w:type="dxa"/>
          </w:tcPr>
          <w:p w14:paraId="71E495C0" w14:textId="1B13C3D9" w:rsidR="007402B9" w:rsidRDefault="007402B9" w:rsidP="007402B9">
            <w:r w:rsidRPr="00566543">
              <w:rPr>
                <w:rStyle w:val="Strong"/>
              </w:rPr>
              <w:t>Test data</w:t>
            </w:r>
          </w:p>
        </w:tc>
        <w:tc>
          <w:tcPr>
            <w:tcW w:w="1447" w:type="dxa"/>
          </w:tcPr>
          <w:p w14:paraId="6951D3B2" w14:textId="604D232A" w:rsidR="007402B9" w:rsidRDefault="007402B9" w:rsidP="007402B9">
            <w:r w:rsidRPr="00566543">
              <w:rPr>
                <w:rStyle w:val="Strong"/>
              </w:rPr>
              <w:t>Type of data</w:t>
            </w:r>
          </w:p>
        </w:tc>
        <w:tc>
          <w:tcPr>
            <w:tcW w:w="1472" w:type="dxa"/>
          </w:tcPr>
          <w:p w14:paraId="033331B4" w14:textId="0A4AD91A" w:rsidR="007402B9" w:rsidRDefault="007402B9" w:rsidP="007402B9">
            <w:r w:rsidRPr="00566543">
              <w:rPr>
                <w:rStyle w:val="Strong"/>
              </w:rPr>
              <w:t xml:space="preserve">Expected outcome </w:t>
            </w:r>
          </w:p>
        </w:tc>
        <w:tc>
          <w:tcPr>
            <w:tcW w:w="1486" w:type="dxa"/>
          </w:tcPr>
          <w:p w14:paraId="5E06784B" w14:textId="747781ED" w:rsidR="007402B9" w:rsidRDefault="007402B9" w:rsidP="007402B9">
            <w:r>
              <w:rPr>
                <w:rStyle w:val="Strong"/>
              </w:rPr>
              <w:t>Justification</w:t>
            </w:r>
          </w:p>
        </w:tc>
      </w:tr>
      <w:tr w:rsidR="00FB7C03" w14:paraId="61624EB4" w14:textId="77777777" w:rsidTr="00FB7C03">
        <w:tc>
          <w:tcPr>
            <w:tcW w:w="1421" w:type="dxa"/>
          </w:tcPr>
          <w:p w14:paraId="27BE897B" w14:textId="7D7745CC" w:rsidR="007402B9" w:rsidRDefault="007402B9" w:rsidP="007402B9">
            <w:r>
              <w:t>.1</w:t>
            </w:r>
          </w:p>
        </w:tc>
        <w:tc>
          <w:tcPr>
            <w:tcW w:w="1480" w:type="dxa"/>
          </w:tcPr>
          <w:p w14:paraId="53ACF0F9" w14:textId="56D35733" w:rsidR="007402B9" w:rsidRDefault="007402B9" w:rsidP="007402B9">
            <w:r>
              <w:t>Attempt to display an info box (not error) message</w:t>
            </w:r>
          </w:p>
        </w:tc>
        <w:tc>
          <w:tcPr>
            <w:tcW w:w="1710" w:type="dxa"/>
          </w:tcPr>
          <w:p w14:paraId="750B6E75" w14:textId="77777777" w:rsidR="007402B9" w:rsidRDefault="007402B9" w:rsidP="007402B9">
            <w:r>
              <w:t>Run show_</w:t>
            </w:r>
            <w:proofErr w:type="gramStart"/>
            <w:r>
              <w:t>message(</w:t>
            </w:r>
            <w:proofErr w:type="gramEnd"/>
            <w:r>
              <w:t>) with title blank and message = “Test message”</w:t>
            </w:r>
          </w:p>
          <w:p w14:paraId="2CA570A0" w14:textId="149F3D5D" w:rsidR="007402B9" w:rsidRDefault="007402B9" w:rsidP="007402B9">
            <w:r>
              <w:t>opt = 1</w:t>
            </w:r>
          </w:p>
        </w:tc>
        <w:tc>
          <w:tcPr>
            <w:tcW w:w="1447" w:type="dxa"/>
          </w:tcPr>
          <w:p w14:paraId="61DE80BE" w14:textId="0E495724" w:rsidR="007402B9" w:rsidRDefault="007402B9" w:rsidP="007402B9">
            <w:r>
              <w:t>Normal</w:t>
            </w:r>
          </w:p>
        </w:tc>
        <w:tc>
          <w:tcPr>
            <w:tcW w:w="1472" w:type="dxa"/>
          </w:tcPr>
          <w:p w14:paraId="2FFDD1F7" w14:textId="5A50DAB9" w:rsidR="007402B9" w:rsidRDefault="007402B9" w:rsidP="007402B9">
            <w:r>
              <w:t xml:space="preserve">Info box </w:t>
            </w:r>
            <w:r w:rsidR="00FB7C03">
              <w:t xml:space="preserve">with no title </w:t>
            </w:r>
            <w:r>
              <w:t xml:space="preserve">containing “Test message” displayed </w:t>
            </w:r>
          </w:p>
        </w:tc>
        <w:tc>
          <w:tcPr>
            <w:tcW w:w="1486" w:type="dxa"/>
          </w:tcPr>
          <w:p w14:paraId="376CBB82" w14:textId="77777777" w:rsidR="007402B9" w:rsidRDefault="007402B9" w:rsidP="007402B9"/>
        </w:tc>
      </w:tr>
      <w:tr w:rsidR="00FB7C03" w14:paraId="0E32ECF6" w14:textId="77777777" w:rsidTr="00FB7C03">
        <w:tc>
          <w:tcPr>
            <w:tcW w:w="1421" w:type="dxa"/>
          </w:tcPr>
          <w:p w14:paraId="13723F7D" w14:textId="2DAC48B7" w:rsidR="007402B9" w:rsidRDefault="007402B9" w:rsidP="007402B9">
            <w:r>
              <w:t>.2</w:t>
            </w:r>
          </w:p>
        </w:tc>
        <w:tc>
          <w:tcPr>
            <w:tcW w:w="1480" w:type="dxa"/>
          </w:tcPr>
          <w:p w14:paraId="20FA47B3" w14:textId="53D98EFE" w:rsidR="007402B9" w:rsidRDefault="007402B9" w:rsidP="007402B9">
            <w:r>
              <w:t>OK button clicked on info box</w:t>
            </w:r>
          </w:p>
        </w:tc>
        <w:tc>
          <w:tcPr>
            <w:tcW w:w="1710" w:type="dxa"/>
          </w:tcPr>
          <w:p w14:paraId="3C9D54BA" w14:textId="37CD462F" w:rsidR="007402B9" w:rsidRDefault="007402B9" w:rsidP="007402B9">
            <w:r>
              <w:t>Clicking on ‘OK’</w:t>
            </w:r>
          </w:p>
        </w:tc>
        <w:tc>
          <w:tcPr>
            <w:tcW w:w="1447" w:type="dxa"/>
          </w:tcPr>
          <w:p w14:paraId="7AC82DF9" w14:textId="3AE9610A" w:rsidR="007402B9" w:rsidRDefault="007402B9" w:rsidP="007402B9">
            <w:r>
              <w:t>Normal</w:t>
            </w:r>
          </w:p>
        </w:tc>
        <w:tc>
          <w:tcPr>
            <w:tcW w:w="1472" w:type="dxa"/>
          </w:tcPr>
          <w:p w14:paraId="6C989175" w14:textId="16D1CFF9" w:rsidR="007402B9" w:rsidRDefault="007402B9" w:rsidP="007402B9">
            <w:r>
              <w:t>Message box window closes</w:t>
            </w:r>
          </w:p>
        </w:tc>
        <w:tc>
          <w:tcPr>
            <w:tcW w:w="1486" w:type="dxa"/>
          </w:tcPr>
          <w:p w14:paraId="341113D7" w14:textId="77777777" w:rsidR="007402B9" w:rsidRDefault="007402B9" w:rsidP="007402B9"/>
        </w:tc>
      </w:tr>
      <w:tr w:rsidR="00FB7C03" w14:paraId="10253390" w14:textId="77777777" w:rsidTr="00FB7C03">
        <w:tc>
          <w:tcPr>
            <w:tcW w:w="1421" w:type="dxa"/>
          </w:tcPr>
          <w:p w14:paraId="52B94247" w14:textId="1F0E5925" w:rsidR="007402B9" w:rsidRDefault="007402B9" w:rsidP="007402B9">
            <w:r>
              <w:t>.3</w:t>
            </w:r>
          </w:p>
        </w:tc>
        <w:tc>
          <w:tcPr>
            <w:tcW w:w="1480" w:type="dxa"/>
          </w:tcPr>
          <w:p w14:paraId="28307E61" w14:textId="0905B9C5" w:rsidR="007402B9" w:rsidRDefault="007402B9" w:rsidP="007402B9">
            <w:r>
              <w:t xml:space="preserve">Attempt to display an error message </w:t>
            </w:r>
          </w:p>
        </w:tc>
        <w:tc>
          <w:tcPr>
            <w:tcW w:w="1710" w:type="dxa"/>
          </w:tcPr>
          <w:p w14:paraId="69B33CD5" w14:textId="37D252A7" w:rsidR="007402B9" w:rsidRDefault="007402B9" w:rsidP="007402B9">
            <w:r>
              <w:t>Run show_</w:t>
            </w:r>
            <w:proofErr w:type="gramStart"/>
            <w:r>
              <w:t>message(</w:t>
            </w:r>
            <w:proofErr w:type="gramEnd"/>
            <w:r>
              <w:t>) with title blank and message = “Error message”</w:t>
            </w:r>
          </w:p>
          <w:p w14:paraId="676D07E2" w14:textId="72403623" w:rsidR="007402B9" w:rsidRDefault="007402B9" w:rsidP="007402B9">
            <w:r>
              <w:t>opt = 2</w:t>
            </w:r>
          </w:p>
        </w:tc>
        <w:tc>
          <w:tcPr>
            <w:tcW w:w="1447" w:type="dxa"/>
          </w:tcPr>
          <w:p w14:paraId="5CD44F3A" w14:textId="765BACBC" w:rsidR="007402B9" w:rsidRDefault="007402B9" w:rsidP="007402B9">
            <w:r>
              <w:t>Normal</w:t>
            </w:r>
          </w:p>
        </w:tc>
        <w:tc>
          <w:tcPr>
            <w:tcW w:w="1472" w:type="dxa"/>
          </w:tcPr>
          <w:p w14:paraId="57F05403" w14:textId="6B7B4A56" w:rsidR="007402B9" w:rsidRDefault="007402B9" w:rsidP="007402B9">
            <w:r>
              <w:t>Error message with no</w:t>
            </w:r>
            <w:r w:rsidR="00FB7C03">
              <w:t xml:space="preserve"> title containing “Error message” displayed</w:t>
            </w:r>
          </w:p>
        </w:tc>
        <w:tc>
          <w:tcPr>
            <w:tcW w:w="1486" w:type="dxa"/>
          </w:tcPr>
          <w:p w14:paraId="39D3DF2A" w14:textId="195E3EF1" w:rsidR="00FB7C03" w:rsidRDefault="00FB7C03" w:rsidP="007402B9"/>
        </w:tc>
      </w:tr>
      <w:tr w:rsidR="00FB7C03" w14:paraId="5CB4C844" w14:textId="77777777" w:rsidTr="00FB7C03">
        <w:tc>
          <w:tcPr>
            <w:tcW w:w="1421" w:type="dxa"/>
          </w:tcPr>
          <w:p w14:paraId="35AE1758" w14:textId="57DA4D10" w:rsidR="00FB7C03" w:rsidRDefault="00FB7C03" w:rsidP="007402B9">
            <w:r>
              <w:t>.4</w:t>
            </w:r>
          </w:p>
        </w:tc>
        <w:tc>
          <w:tcPr>
            <w:tcW w:w="1480" w:type="dxa"/>
          </w:tcPr>
          <w:p w14:paraId="72C26AE0" w14:textId="73D6C51D" w:rsidR="00FB7C03" w:rsidRDefault="00FB7C03" w:rsidP="007402B9">
            <w:r>
              <w:t>OK button clicked on error message box</w:t>
            </w:r>
          </w:p>
        </w:tc>
        <w:tc>
          <w:tcPr>
            <w:tcW w:w="1710" w:type="dxa"/>
          </w:tcPr>
          <w:p w14:paraId="278B0066" w14:textId="7876FF02" w:rsidR="00FB7C03" w:rsidRDefault="00FB7C03" w:rsidP="007402B9">
            <w:r>
              <w:t>Clicking on ‘OK’</w:t>
            </w:r>
          </w:p>
        </w:tc>
        <w:tc>
          <w:tcPr>
            <w:tcW w:w="1447" w:type="dxa"/>
          </w:tcPr>
          <w:p w14:paraId="1A9B079F" w14:textId="3E1ED422" w:rsidR="00FB7C03" w:rsidRDefault="00FB7C03" w:rsidP="007402B9">
            <w:r>
              <w:t>Normal</w:t>
            </w:r>
          </w:p>
        </w:tc>
        <w:tc>
          <w:tcPr>
            <w:tcW w:w="1472" w:type="dxa"/>
          </w:tcPr>
          <w:p w14:paraId="48802BF0" w14:textId="77C3127E" w:rsidR="00FB7C03" w:rsidRDefault="00FB7C03" w:rsidP="007402B9">
            <w:r>
              <w:t>Message box window closes</w:t>
            </w:r>
          </w:p>
        </w:tc>
        <w:tc>
          <w:tcPr>
            <w:tcW w:w="1486" w:type="dxa"/>
          </w:tcPr>
          <w:p w14:paraId="78227378" w14:textId="77777777" w:rsidR="00FB7C03" w:rsidRDefault="00FB7C03" w:rsidP="007402B9"/>
        </w:tc>
      </w:tr>
      <w:tr w:rsidR="00FB7C03" w14:paraId="1490FDF7" w14:textId="77777777" w:rsidTr="00FB7C03">
        <w:tc>
          <w:tcPr>
            <w:tcW w:w="1421" w:type="dxa"/>
          </w:tcPr>
          <w:p w14:paraId="564844D4" w14:textId="4F9D920E" w:rsidR="00FB7C03" w:rsidRDefault="00FB7C03" w:rsidP="00FB7C03">
            <w:r>
              <w:t>.5</w:t>
            </w:r>
          </w:p>
        </w:tc>
        <w:tc>
          <w:tcPr>
            <w:tcW w:w="1480" w:type="dxa"/>
          </w:tcPr>
          <w:p w14:paraId="2D856DD5" w14:textId="3523DB68" w:rsidR="00FB7C03" w:rsidRDefault="00FB7C03" w:rsidP="00FB7C03">
            <w:r>
              <w:t>Attempt to display a question message box</w:t>
            </w:r>
          </w:p>
        </w:tc>
        <w:tc>
          <w:tcPr>
            <w:tcW w:w="1710" w:type="dxa"/>
          </w:tcPr>
          <w:p w14:paraId="196C9B68" w14:textId="7715549C" w:rsidR="00FB7C03" w:rsidRDefault="00FB7C03" w:rsidP="00FB7C03">
            <w:r>
              <w:t>Run show_</w:t>
            </w:r>
            <w:proofErr w:type="gramStart"/>
            <w:r>
              <w:t>message(</w:t>
            </w:r>
            <w:proofErr w:type="gramEnd"/>
            <w:r>
              <w:t>) with title blank and message = “Question message”</w:t>
            </w:r>
          </w:p>
          <w:p w14:paraId="72D33EAC" w14:textId="48FDB066" w:rsidR="00FB7C03" w:rsidRDefault="00FB7C03" w:rsidP="00FB7C03">
            <w:r>
              <w:t>opt = 4</w:t>
            </w:r>
          </w:p>
        </w:tc>
        <w:tc>
          <w:tcPr>
            <w:tcW w:w="1447" w:type="dxa"/>
          </w:tcPr>
          <w:p w14:paraId="2D183277" w14:textId="6F5EF3EF" w:rsidR="00FB7C03" w:rsidRDefault="00FB7C03" w:rsidP="00FB7C03">
            <w:r>
              <w:t>Normal</w:t>
            </w:r>
          </w:p>
        </w:tc>
        <w:tc>
          <w:tcPr>
            <w:tcW w:w="1472" w:type="dxa"/>
          </w:tcPr>
          <w:p w14:paraId="1454BAF4" w14:textId="69BC2D96" w:rsidR="00FB7C03" w:rsidRDefault="00FB7C03" w:rsidP="00FB7C03">
            <w:r>
              <w:t>Question message with no title containing “Question message” displayed</w:t>
            </w:r>
          </w:p>
        </w:tc>
        <w:tc>
          <w:tcPr>
            <w:tcW w:w="1486" w:type="dxa"/>
          </w:tcPr>
          <w:p w14:paraId="1194CD34" w14:textId="77777777" w:rsidR="00FB7C03" w:rsidRDefault="00FB7C03" w:rsidP="00FB7C03"/>
        </w:tc>
      </w:tr>
      <w:tr w:rsidR="00FB7C03" w14:paraId="54245C83" w14:textId="77777777" w:rsidTr="00FB7C03">
        <w:tc>
          <w:tcPr>
            <w:tcW w:w="1421" w:type="dxa"/>
          </w:tcPr>
          <w:p w14:paraId="0EFE1F3C" w14:textId="534B4827" w:rsidR="00FB7C03" w:rsidRDefault="00FB7C03" w:rsidP="00FB7C03">
            <w:r>
              <w:t>.6</w:t>
            </w:r>
          </w:p>
        </w:tc>
        <w:tc>
          <w:tcPr>
            <w:tcW w:w="1480" w:type="dxa"/>
          </w:tcPr>
          <w:p w14:paraId="4600EF08" w14:textId="5BAA8EEB" w:rsidR="00FB7C03" w:rsidRDefault="00FB7C03" w:rsidP="00FB7C03">
            <w:r>
              <w:t>‘Yes’ button clicked on question message</w:t>
            </w:r>
          </w:p>
        </w:tc>
        <w:tc>
          <w:tcPr>
            <w:tcW w:w="1710" w:type="dxa"/>
          </w:tcPr>
          <w:p w14:paraId="2CDED329" w14:textId="5010137D" w:rsidR="00FB7C03" w:rsidRDefault="00FB7C03" w:rsidP="00FB7C03">
            <w:r>
              <w:t>Clicking on ‘Yes’</w:t>
            </w:r>
          </w:p>
        </w:tc>
        <w:tc>
          <w:tcPr>
            <w:tcW w:w="1447" w:type="dxa"/>
          </w:tcPr>
          <w:p w14:paraId="7B5789C8" w14:textId="01812A9A" w:rsidR="00FB7C03" w:rsidRDefault="00FB7C03" w:rsidP="00FB7C03">
            <w:r>
              <w:t>Normal</w:t>
            </w:r>
          </w:p>
        </w:tc>
        <w:tc>
          <w:tcPr>
            <w:tcW w:w="1472" w:type="dxa"/>
          </w:tcPr>
          <w:p w14:paraId="684DBF35" w14:textId="083A143C" w:rsidR="00FB7C03" w:rsidRDefault="00FB7C03" w:rsidP="00FB7C03">
            <w:r>
              <w:t>Window closes and function returns true</w:t>
            </w:r>
          </w:p>
        </w:tc>
        <w:tc>
          <w:tcPr>
            <w:tcW w:w="1486" w:type="dxa"/>
          </w:tcPr>
          <w:p w14:paraId="09AD3058" w14:textId="77777777" w:rsidR="00FB7C03" w:rsidRDefault="00FB7C03" w:rsidP="00FB7C03"/>
        </w:tc>
      </w:tr>
      <w:tr w:rsidR="00FB7C03" w14:paraId="58F7D5B7" w14:textId="77777777" w:rsidTr="00FB7C03">
        <w:tc>
          <w:tcPr>
            <w:tcW w:w="1421" w:type="dxa"/>
          </w:tcPr>
          <w:p w14:paraId="01841BF9" w14:textId="30B6894F" w:rsidR="00FB7C03" w:rsidRDefault="00FB7C03" w:rsidP="00FB7C03">
            <w:r>
              <w:t>.7</w:t>
            </w:r>
          </w:p>
        </w:tc>
        <w:tc>
          <w:tcPr>
            <w:tcW w:w="1480" w:type="dxa"/>
          </w:tcPr>
          <w:p w14:paraId="4431C1C6" w14:textId="4D8EE51D" w:rsidR="00FB7C03" w:rsidRDefault="00FB7C03" w:rsidP="00FB7C03">
            <w:r>
              <w:t>‘No’ button clicked on question message</w:t>
            </w:r>
          </w:p>
        </w:tc>
        <w:tc>
          <w:tcPr>
            <w:tcW w:w="1710" w:type="dxa"/>
          </w:tcPr>
          <w:p w14:paraId="43E3AA1D" w14:textId="2AEFED7E" w:rsidR="00FB7C03" w:rsidRDefault="00FB7C03" w:rsidP="00FB7C03">
            <w:r>
              <w:t>Clicking on ‘No’</w:t>
            </w:r>
          </w:p>
        </w:tc>
        <w:tc>
          <w:tcPr>
            <w:tcW w:w="1447" w:type="dxa"/>
          </w:tcPr>
          <w:p w14:paraId="1001F008" w14:textId="4252D475" w:rsidR="00FB7C03" w:rsidRDefault="00FB7C03" w:rsidP="00FB7C03">
            <w:r>
              <w:t>Normal</w:t>
            </w:r>
          </w:p>
        </w:tc>
        <w:tc>
          <w:tcPr>
            <w:tcW w:w="1472" w:type="dxa"/>
          </w:tcPr>
          <w:p w14:paraId="3562200C" w14:textId="44507F93" w:rsidR="00FB7C03" w:rsidRDefault="00FB7C03" w:rsidP="00FB7C03">
            <w:r>
              <w:t>Window closes and function returns true</w:t>
            </w:r>
          </w:p>
        </w:tc>
        <w:tc>
          <w:tcPr>
            <w:tcW w:w="1486" w:type="dxa"/>
          </w:tcPr>
          <w:p w14:paraId="10744E98" w14:textId="77777777" w:rsidR="00FB7C03" w:rsidRDefault="00FB7C03" w:rsidP="00FB7C03"/>
        </w:tc>
      </w:tr>
    </w:tbl>
    <w:p w14:paraId="0141DCE4" w14:textId="3354946B" w:rsidR="00B02C95" w:rsidRDefault="00B02C95" w:rsidP="00B02C95"/>
    <w:p w14:paraId="4ECE9913" w14:textId="66D33D53" w:rsidR="007402B9" w:rsidRDefault="007402B9" w:rsidP="00B02C95"/>
    <w:p w14:paraId="50E487AC" w14:textId="77777777" w:rsidR="007402B9" w:rsidRPr="00E25DE4" w:rsidRDefault="007402B9" w:rsidP="00B02C95"/>
    <w:p w14:paraId="56C3CDAD" w14:textId="77777777" w:rsidR="00B02C95" w:rsidRPr="00E25DE4" w:rsidRDefault="00B02C95" w:rsidP="00B02C95"/>
    <w:p w14:paraId="30B63E31" w14:textId="76ABAE8F" w:rsidR="00B02C95" w:rsidRDefault="00B02C95" w:rsidP="00B02C95">
      <w:pPr>
        <w:rPr>
          <w:rFonts w:asciiTheme="majorHAnsi" w:eastAsiaTheme="majorEastAsia" w:hAnsiTheme="majorHAnsi" w:cstheme="majorBidi"/>
          <w:b/>
          <w:color w:val="1D4FDD"/>
          <w:sz w:val="24"/>
          <w:szCs w:val="24"/>
        </w:rPr>
      </w:pPr>
    </w:p>
    <w:p w14:paraId="69258647" w14:textId="64DD65FE" w:rsidR="00D94B5D" w:rsidRDefault="000C66C5" w:rsidP="000C66C5">
      <w:pPr>
        <w:pStyle w:val="Heading3"/>
      </w:pPr>
      <w:r>
        <w:lastRenderedPageBreak/>
        <w:t>2.5.4 Part FIVE – Design of Main Game</w:t>
      </w:r>
    </w:p>
    <w:p w14:paraId="2DC4BED3" w14:textId="6FD96A2F" w:rsidR="00D94B5D" w:rsidRDefault="00D94B5D" w:rsidP="00D94B5D"/>
    <w:p w14:paraId="02CB7C7F" w14:textId="744DC29E" w:rsidR="00D94B5D" w:rsidRDefault="00232E12" w:rsidP="00232E12">
      <w:r>
        <w:t>The following section is the design of the main game section of my project. I plan to spend more time developing this section than other sections because is ultimately the purpose of my project – to be a game that users can play.</w:t>
      </w:r>
    </w:p>
    <w:p w14:paraId="1C531CFD" w14:textId="3B8BC976" w:rsidR="00D94B5D" w:rsidRDefault="00D94B5D" w:rsidP="00D94B5D"/>
    <w:p w14:paraId="10BC1F25" w14:textId="3904B6DC" w:rsidR="000C66C5" w:rsidRDefault="000C66C5" w:rsidP="000C66C5">
      <w:pPr>
        <w:pStyle w:val="Heading3"/>
      </w:pPr>
      <w:r>
        <w:t>2.5.4.1 Window Design and Layout</w:t>
      </w:r>
    </w:p>
    <w:p w14:paraId="7CBC8C81" w14:textId="627E1A97" w:rsidR="00D94B5D" w:rsidRDefault="00D94B5D" w:rsidP="00D94B5D"/>
    <w:p w14:paraId="0B36EFD5" w14:textId="50D2A51A" w:rsidR="00250646" w:rsidRDefault="00250646" w:rsidP="00D94B5D">
      <w:r>
        <w:rPr>
          <w:noProof/>
        </w:rPr>
        <mc:AlternateContent>
          <mc:Choice Requires="wps">
            <w:drawing>
              <wp:anchor distT="0" distB="0" distL="114300" distR="114300" simplePos="0" relativeHeight="251862016" behindDoc="0" locked="0" layoutInCell="1" allowOverlap="1" wp14:anchorId="62569C46" wp14:editId="7F9B5189">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2CAB7FAC" w14:textId="24B5E875" w:rsidR="00250646" w:rsidRPr="00250646" w:rsidRDefault="00250646"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9C46" id="Text Box 245" o:spid="_x0000_s1064" type="#_x0000_t202" style="position:absolute;margin-left:-22.4pt;margin-top:19.05pt;width:95.75pt;height:6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" filled="f" stroked="f" strokeweight=".5pt">
                <v:textbox>
                  <w:txbxContent>
                    <w:p w14:paraId="2CAB7FAC" w14:textId="24B5E875" w:rsidR="00250646" w:rsidRPr="00250646" w:rsidRDefault="00250646"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558955C9" wp14:editId="078D7196">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6F53B77B" w14:textId="2AF884DC" w:rsidR="00250646" w:rsidRPr="00250646" w:rsidRDefault="00250646">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55C9" id="Text Box 233" o:spid="_x0000_s1065" type="#_x0000_t202" style="position:absolute;margin-left:309.05pt;margin-top:15.85pt;width:95.75pt;height:6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" filled="f" stroked="f" strokeweight=".5pt">
                <v:textbox>
                  <w:txbxContent>
                    <w:p w14:paraId="6F53B77B" w14:textId="2AF884DC" w:rsidR="00250646" w:rsidRPr="00250646" w:rsidRDefault="00250646">
                      <w:pPr>
                        <w:rPr>
                          <w:lang w:val="en-US"/>
                        </w:rPr>
                      </w:pPr>
                      <w:r>
                        <w:rPr>
                          <w:lang w:val="en-US"/>
                        </w:rPr>
                        <w:t>Score counter, this will display the player’s score.</w:t>
                      </w:r>
                    </w:p>
                  </w:txbxContent>
                </v:textbox>
              </v:shape>
            </w:pict>
          </mc:Fallback>
        </mc:AlternateContent>
      </w:r>
    </w:p>
    <w:p w14:paraId="495A19FC" w14:textId="268E1B81" w:rsidR="00250646" w:rsidRDefault="00250646" w:rsidP="00D94B5D"/>
    <w:p w14:paraId="5922D2E3" w14:textId="7C02603E" w:rsidR="00D94B5D" w:rsidRDefault="00250646" w:rsidP="00D94B5D">
      <w:r>
        <w:rPr>
          <w:noProof/>
        </w:rPr>
        <mc:AlternateContent>
          <mc:Choice Requires="wps">
            <w:drawing>
              <wp:anchor distT="0" distB="0" distL="114300" distR="114300" simplePos="0" relativeHeight="251859968" behindDoc="0" locked="0" layoutInCell="1" allowOverlap="1" wp14:anchorId="6C38A36B" wp14:editId="01202621">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C4B2F" id="_x0000_t32" coordsize="21600,21600" o:spt="32" o:oned="t" path="m,l21600,21600e" filled="f">
                <v:path arrowok="t" fillok="f" o:connecttype="none"/>
                <o:lock v:ext="edit" shapetype="t"/>
              </v:shapetype>
              <v:shape id="Straight Arrow Connector 244" o:spid="_x0000_s1026" type="#_x0000_t32" style="position:absolute;margin-left:10.2pt;margin-top:21.8pt;width:28.8pt;height:7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4B928950" wp14:editId="48469D2E">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6E3B" id="Straight Arrow Connector 227" o:spid="_x0000_s1026" type="#_x0000_t32" style="position:absolute;margin-left:240.75pt;margin-top:20.6pt;width:64.9pt;height:63.8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46F786D5" w14:textId="4263132E" w:rsidR="00232E12" w:rsidRDefault="00232E12" w:rsidP="00D94B5D"/>
    <w:p w14:paraId="1052D7B7" w14:textId="7ED322CE" w:rsidR="00232E12" w:rsidRDefault="00232E12" w:rsidP="00D94B5D">
      <w:r>
        <w:rPr>
          <w:noProof/>
        </w:rPr>
        <w:drawing>
          <wp:anchor distT="0" distB="0" distL="114300" distR="114300" simplePos="0" relativeHeight="251854848" behindDoc="1" locked="0" layoutInCell="1" allowOverlap="1" wp14:anchorId="17767234" wp14:editId="4D06BCD4">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01402" w14:textId="366C987B" w:rsidR="00232E12" w:rsidRDefault="00232E12" w:rsidP="00D94B5D"/>
    <w:p w14:paraId="6C207703" w14:textId="0189AFD0" w:rsidR="00232E12" w:rsidRDefault="00232E12" w:rsidP="00D94B5D"/>
    <w:p w14:paraId="0FB97ACC" w14:textId="0F25F70F" w:rsidR="00232E12" w:rsidRDefault="00232E12" w:rsidP="00D94B5D"/>
    <w:p w14:paraId="32FA509B" w14:textId="7824D636" w:rsidR="00232E12" w:rsidRDefault="00232E12" w:rsidP="00D94B5D"/>
    <w:p w14:paraId="580A28B8" w14:textId="4286AA70" w:rsidR="000C66C5" w:rsidRDefault="00250646" w:rsidP="00D94B5D">
      <w:r>
        <w:rPr>
          <w:noProof/>
        </w:rPr>
        <mc:AlternateContent>
          <mc:Choice Requires="wps">
            <w:drawing>
              <wp:anchor distT="0" distB="0" distL="114300" distR="114300" simplePos="0" relativeHeight="251865088" behindDoc="0" locked="0" layoutInCell="1" allowOverlap="1" wp14:anchorId="2D96A213" wp14:editId="5A730697">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0FF7700C" w14:textId="2116C312" w:rsidR="00250646" w:rsidRPr="00250646" w:rsidRDefault="00250646">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A213" id="Text Box 247" o:spid="_x0000_s1066" type="#_x0000_t202" style="position:absolute;margin-left:-61.8pt;margin-top:12.45pt;width:71.3pt;height:7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" filled="f" stroked="f" strokeweight=".5pt">
                <v:textbox>
                  <w:txbxContent>
                    <w:p w14:paraId="0FF7700C" w14:textId="2116C312" w:rsidR="00250646" w:rsidRPr="00250646" w:rsidRDefault="00250646">
                      <w:pPr>
                        <w:rPr>
                          <w:lang w:val="en-US"/>
                        </w:rPr>
                      </w:pPr>
                      <w:r>
                        <w:rPr>
                          <w:lang w:val="en-US"/>
                        </w:rPr>
                        <w:t>Player ship. Movement controlled with WASD.</w:t>
                      </w:r>
                    </w:p>
                  </w:txbxContent>
                </v:textbox>
              </v:shape>
            </w:pict>
          </mc:Fallback>
        </mc:AlternateContent>
      </w:r>
    </w:p>
    <w:p w14:paraId="70B5EB5D" w14:textId="3096DBB9" w:rsidR="000C66C5" w:rsidRDefault="00250646" w:rsidP="00D94B5D">
      <w:r>
        <w:rPr>
          <w:noProof/>
        </w:rPr>
        <mc:AlternateContent>
          <mc:Choice Requires="wps">
            <w:drawing>
              <wp:anchor distT="0" distB="0" distL="114300" distR="114300" simplePos="0" relativeHeight="251869184" behindDoc="0" locked="0" layoutInCell="1" allowOverlap="1" wp14:anchorId="490C5F4D" wp14:editId="2EA9AF6E">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5DF873B" w14:textId="0A859504" w:rsidR="00250646" w:rsidRPr="00250646" w:rsidRDefault="00250646"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5F4D" id="Text Box 249" o:spid="_x0000_s1067" type="#_x0000_t202" style="position:absolute;margin-left:527.15pt;margin-top:18.35pt;width:1in;height:95.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Yv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s49fgyyJbyI+az1O+IM3JVoYkH4fyzsFgKNI5F9084ippQjE4WZyXZn3/zh3hoBZSzFkuWcfdj&#10;L6zirP6moWIkBFsZP8aTTyPUsNfI9hrR++aOsMcpnpSR0Qzxvj6bhaXmBe9hGaoCElqidsb92bzz&#10;/erjPUm1XMYg7KER/kGvjQypA3mB4k33Iqw56eCh4COd11HM3sjRx/a0L/eeiipqFYjuWT3xjx2O&#10;Ep7eW3gk198x6vVfYfEL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AQJxi8vAgAAXQQAAA4AAAAAAAAAAAAAAAAA&#10;LgIAAGRycy9lMm9Eb2MueG1sUEsBAi0AFAAGAAgAAAAhAIAxkKviAAAADAEAAA8AAAAAAAAAAAAA&#10;AAAAiQQAAGRycy9kb3ducmV2LnhtbFBLBQYAAAAABAAEAPMAAACYBQAAAAA=&#10;" filled="f" stroked="f" strokeweight=".5pt">
                <v:textbox>
                  <w:txbxContent>
                    <w:p w14:paraId="55DF873B" w14:textId="0A859504" w:rsidR="00250646" w:rsidRPr="00250646" w:rsidRDefault="00250646"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7F74A57C" wp14:editId="3D75187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B564" id="Straight Arrow Connector 246" o:spid="_x0000_s1026" type="#_x0000_t32" style="position:absolute;margin-left:-6.8pt;margin-top:8.3pt;width:58.4pt;height:4.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319E5885" w14:textId="56861A6E" w:rsidR="000C66C5" w:rsidRDefault="00250646" w:rsidP="00D94B5D">
      <w:r>
        <w:rPr>
          <w:noProof/>
        </w:rPr>
        <mc:AlternateContent>
          <mc:Choice Requires="wps">
            <w:drawing>
              <wp:anchor distT="0" distB="0" distL="114300" distR="114300" simplePos="0" relativeHeight="251871232" behindDoc="0" locked="0" layoutInCell="1" allowOverlap="1" wp14:anchorId="045EC997" wp14:editId="663B50C1">
                <wp:simplePos x="0" y="0"/>
                <wp:positionH relativeFrom="margin">
                  <wp:posOffset>3387256</wp:posOffset>
                </wp:positionH>
                <wp:positionV relativeFrom="paragraph">
                  <wp:posOffset>50772</wp:posOffset>
                </wp:positionV>
                <wp:extent cx="381386" cy="1589902"/>
                <wp:effectExtent l="57150" t="38100" r="19050"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81386"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09CA" id="Straight Arrow Connector 250" o:spid="_x0000_s1026" type="#_x0000_t32" style="position:absolute;margin-left:266.7pt;margin-top:4pt;width:30.05pt;height:125.2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5DF2896F" wp14:editId="02D445A4">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58A8" id="Straight Arrow Connector 248" o:spid="_x0000_s1026" type="#_x0000_t32" style="position:absolute;margin-left:415.6pt;margin-top:5.35pt;width:52.7pt;height:11.8pt;flip:x 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5475B88D" w14:textId="01BEB1B3" w:rsidR="000C66C5" w:rsidRDefault="000C66C5" w:rsidP="00D94B5D"/>
    <w:p w14:paraId="05D47D1F" w14:textId="14954EF8" w:rsidR="000C66C5" w:rsidRDefault="000C66C5" w:rsidP="00D94B5D"/>
    <w:p w14:paraId="191F88AE" w14:textId="0EAC0899" w:rsidR="000C66C5" w:rsidRDefault="000C66C5" w:rsidP="00D94B5D"/>
    <w:p w14:paraId="435CEC5F" w14:textId="6A764F47" w:rsidR="00232E12" w:rsidRDefault="00250646" w:rsidP="00D94B5D">
      <w:r>
        <w:rPr>
          <w:noProof/>
        </w:rPr>
        <mc:AlternateContent>
          <mc:Choice Requires="wps">
            <w:drawing>
              <wp:anchor distT="0" distB="0" distL="114300" distR="114300" simplePos="0" relativeHeight="251857920" behindDoc="0" locked="0" layoutInCell="1" allowOverlap="1" wp14:anchorId="2F212E89" wp14:editId="5094DB76">
                <wp:simplePos x="0" y="0"/>
                <wp:positionH relativeFrom="column">
                  <wp:posOffset>-405681</wp:posOffset>
                </wp:positionH>
                <wp:positionV relativeFrom="paragraph">
                  <wp:posOffset>290614</wp:posOffset>
                </wp:positionV>
                <wp:extent cx="2208362" cy="750498"/>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750498"/>
                        </a:xfrm>
                        <a:prstGeom prst="rect">
                          <a:avLst/>
                        </a:prstGeom>
                        <a:noFill/>
                        <a:ln w="6350">
                          <a:noFill/>
                        </a:ln>
                      </wps:spPr>
                      <wps:txb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2E89" id="Text Box 235" o:spid="_x0000_s1068" type="#_x0000_t202" style="position:absolute;margin-left:-31.95pt;margin-top:22.9pt;width:173.9pt;height:5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rNAIAAF0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" filled="f" stroked="f" strokeweight=".5pt">
                <v:textbo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v:textbox>
              </v:shape>
            </w:pict>
          </mc:Fallback>
        </mc:AlternateContent>
      </w:r>
    </w:p>
    <w:p w14:paraId="0CB7CB17" w14:textId="38A26740" w:rsidR="00232E12" w:rsidRDefault="00232E12" w:rsidP="00D94B5D"/>
    <w:p w14:paraId="7722F7A5" w14:textId="23DCAF0B" w:rsidR="00232E12" w:rsidRDefault="00250646" w:rsidP="00D94B5D">
      <w:r>
        <w:rPr>
          <w:noProof/>
        </w:rPr>
        <mc:AlternateContent>
          <mc:Choice Requires="wps">
            <w:drawing>
              <wp:anchor distT="0" distB="0" distL="114300" distR="114300" simplePos="0" relativeHeight="251873280" behindDoc="0" locked="0" layoutInCell="1" allowOverlap="1" wp14:anchorId="098A4D55" wp14:editId="213EE7C4">
                <wp:simplePos x="0" y="0"/>
                <wp:positionH relativeFrom="page">
                  <wp:posOffset>4055165</wp:posOffset>
                </wp:positionH>
                <wp:positionV relativeFrom="paragraph">
                  <wp:posOffset>6682</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288A1794" w14:textId="054E1882" w:rsidR="00250646" w:rsidRPr="00250646" w:rsidRDefault="00250646"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4D55" id="Text Box 251" o:spid="_x0000_s1069" type="#_x0000_t202" style="position:absolute;margin-left:319.3pt;margin-top:.55pt;width:110.2pt;height:36.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Ci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" filled="f" stroked="f" strokeweight=".5pt">
                <v:textbox>
                  <w:txbxContent>
                    <w:p w14:paraId="288A1794" w14:textId="054E1882" w:rsidR="00250646" w:rsidRPr="00250646" w:rsidRDefault="00250646" w:rsidP="00250646">
                      <w:pPr>
                        <w:rPr>
                          <w:lang w:val="en-US"/>
                        </w:rPr>
                      </w:pPr>
                      <w:r>
                        <w:rPr>
                          <w:lang w:val="en-US"/>
                        </w:rPr>
                        <w:t>Projectiles fired by the player with SPACE.</w:t>
                      </w:r>
                    </w:p>
                  </w:txbxContent>
                </v:textbox>
                <w10:wrap anchorx="page"/>
              </v:shape>
            </w:pict>
          </mc:Fallback>
        </mc:AlternateContent>
      </w:r>
    </w:p>
    <w:p w14:paraId="32213880" w14:textId="59A189D0" w:rsidR="00232E12" w:rsidRDefault="00232E12" w:rsidP="00D94B5D"/>
    <w:p w14:paraId="5D184C4A" w14:textId="79BEB2C2" w:rsidR="00232E12" w:rsidRDefault="00232E12" w:rsidP="00D94B5D"/>
    <w:p w14:paraId="40B25873" w14:textId="14F81DE1" w:rsidR="00232E12" w:rsidRDefault="00232E12" w:rsidP="00D94B5D"/>
    <w:p w14:paraId="0D9EFC03" w14:textId="2736A634" w:rsidR="00232E12" w:rsidRDefault="00232E12" w:rsidP="00D94B5D"/>
    <w:p w14:paraId="7692EBAF" w14:textId="5800EB98" w:rsidR="00232E12" w:rsidRDefault="00232E12" w:rsidP="00B27F7B"/>
    <w:p w14:paraId="365B06A7" w14:textId="5D1B05BD" w:rsidR="00B27F7B" w:rsidRDefault="00B27F7B" w:rsidP="00B27F7B"/>
    <w:p w14:paraId="70B81207" w14:textId="609885BC" w:rsidR="00B27F7B" w:rsidRDefault="00B27F7B" w:rsidP="00B27F7B"/>
    <w:p w14:paraId="564F6C6A" w14:textId="7202560F" w:rsidR="00B27F7B" w:rsidRDefault="00B27F7B" w:rsidP="00B27F7B">
      <w:pPr>
        <w:pStyle w:val="Heading3"/>
      </w:pPr>
      <w:r>
        <w:t xml:space="preserve">2.5.4.2 Algorithms </w:t>
      </w:r>
    </w:p>
    <w:p w14:paraId="35AF474E" w14:textId="204F40DF" w:rsidR="00B27F7B" w:rsidRDefault="00B27F7B" w:rsidP="00B27F7B"/>
    <w:p w14:paraId="1B787412" w14:textId="77098DD5" w:rsidR="00B27F7B" w:rsidRDefault="00B27F7B" w:rsidP="00B27F7B"/>
    <w:p w14:paraId="44932688" w14:textId="5C39F683" w:rsidR="00B27F7B" w:rsidRDefault="00B27F7B" w:rsidP="00B27F7B"/>
    <w:p w14:paraId="36B2E7E4" w14:textId="77777777" w:rsidR="00B27F7B" w:rsidRPr="00B27F7B" w:rsidRDefault="00B27F7B" w:rsidP="00B27F7B"/>
    <w:p w14:paraId="5D8CF762" w14:textId="37C7055D" w:rsidR="00E25DE4" w:rsidRDefault="00346BCF" w:rsidP="00E25DE4">
      <w:pPr>
        <w:pStyle w:val="Heading2"/>
      </w:pPr>
      <w:commentRangeStart w:id="78"/>
      <w:r>
        <w:t xml:space="preserve">2.6 </w:t>
      </w:r>
      <w:r w:rsidR="001A645F">
        <w:t>Stakeholders involvement</w:t>
      </w:r>
      <w:bookmarkEnd w:id="76"/>
      <w:r w:rsidR="001A645F">
        <w:t xml:space="preserve"> </w:t>
      </w:r>
      <w:commentRangeEnd w:id="78"/>
      <w:r w:rsidR="00890D7B">
        <w:rPr>
          <w:rStyle w:val="CommentReference"/>
          <w:rFonts w:asciiTheme="minorHAnsi" w:eastAsiaTheme="minorHAnsi" w:hAnsiTheme="minorHAnsi" w:cstheme="minorBidi"/>
          <w:b w:val="0"/>
          <w:color w:val="auto"/>
        </w:rPr>
        <w:commentReference w:id="78"/>
      </w:r>
      <w:bookmarkEnd w:id="77"/>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70"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2h9E7jQCAABdBAAADgAAAAAAAAAA&#10;AAAAAAAuAgAAZHJzL2Uyb0RvYy54bWxQSwECLQAUAAYACAAAACEAQ3Tg1uIAAAALAQAADwAAAAAA&#10;AAAAAAAAAACOBAAAZHJzL2Rvd25yZXYueG1sUEsFBgAAAAAEAAQA8wAAAJ0FA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71"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7A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ZbACyg/KE+Cz0PeIMX9f4iEfm/Auz2BQICRvdP+MiG8BicLYoqcD++tt5iEet0EtJi01W&#10;UPfzwKygpPmhUcXbcZaFroybbPZ1ght77dlde/RB3QP28RhHyvBohnjfDKa0oN5wHlahKrqY5li7&#10;oH4w733f+jhPXKxWMQj70DD/qDeGh9SB1kDxtntj1px18KjgEwztyPIPcvSxvSCrgwdZR60C0T2r&#10;Z/6xh6Pa53kLQ3K9j1Hvf4Xlb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UeFuwDQCAABdBAAADgAAAAAAAAAA&#10;AAAAAAAuAgAAZHJzL2Uyb0RvYy54bWxQSwECLQAUAAYACAAAACEAqwLfdeIAAAALAQAADwAAAAAA&#10;AAAAAAAAAACOBAAAZHJzL2Rvd25yZXYueG1sUEsFBgAAAAAEAAQA8wAAAJ0FA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72"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C7Ha1vMwIAAF0EAAAOAAAAAAAAAAAA&#10;AAAAAC4CAABkcnMvZTJvRG9jLnhtbFBLAQItABQABgAIAAAAIQBBFS+A4gAAAAsBAAAPAAAAAAAA&#10;AAAAAAAAAI0EAABkcnMvZG93bnJldi54bWxQSwUGAAAAAAQABADzAAAAnAU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79" w:name="_Toc462393446"/>
      <w:bookmarkStart w:id="80" w:name="_Toc516474210"/>
      <w:bookmarkStart w:id="81"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w:t>
      </w:r>
      <w:proofErr w:type="gramStart"/>
      <w:r>
        <w:t>scores</w:t>
      </w:r>
      <w:proofErr w:type="spellEnd"/>
      <w:r>
        <w:t>(</w:t>
      </w:r>
      <w:proofErr w:type="gramEnd"/>
      <w:r>
        <w:t>):</w:t>
      </w:r>
    </w:p>
    <w:p w14:paraId="067D48B7" w14:textId="6B19C6EE" w:rsidR="00FD3BBA" w:rsidRPr="00FD3BBA" w:rsidRDefault="00FD3BBA" w:rsidP="00FD3BBA">
      <w:r>
        <w:tab/>
      </w:r>
      <w:r w:rsidRPr="00FD3BBA">
        <w:t>execute SQL:</w:t>
      </w:r>
      <w:r>
        <w:t xml:space="preserve"> DROP Table </w:t>
      </w:r>
      <w:proofErr w:type="gramStart"/>
      <w:r>
        <w:t xml:space="preserve">Highscores </w:t>
      </w:r>
      <w:r w:rsidR="00B8290E">
        <w:t xml:space="preserve"> /</w:t>
      </w:r>
      <w:proofErr w:type="gramEnd"/>
      <w:r w:rsidR="00B8290E">
        <w:t>/ The table is deleted and re-created in order to reset</w:t>
      </w:r>
    </w:p>
    <w:p w14:paraId="44B063F9" w14:textId="1B8AE423" w:rsidR="00FD3BBA" w:rsidRDefault="00FD3BBA" w:rsidP="00FA5324">
      <w:r>
        <w:tab/>
      </w:r>
      <w:proofErr w:type="spellStart"/>
      <w:r w:rsidR="001E71EF">
        <w:t>create_h_</w:t>
      </w:r>
      <w:proofErr w:type="gramStart"/>
      <w:r w:rsidR="001E71EF">
        <w:t>table</w:t>
      </w:r>
      <w:proofErr w:type="spellEnd"/>
      <w:r w:rsidR="001E71EF">
        <w:t>(</w:t>
      </w:r>
      <w:proofErr w:type="gram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5009F1">
      <w:pPr>
        <w:pStyle w:val="Heading3"/>
      </w:pPr>
      <w:commentRangeStart w:id="82"/>
      <w:r>
        <w:t>2</w:t>
      </w:r>
      <w:r w:rsidR="00D6341B">
        <w:t>.</w:t>
      </w:r>
      <w:r w:rsidR="00890D7B">
        <w:t>7</w:t>
      </w:r>
      <w:r>
        <w:t xml:space="preserve"> Testing </w:t>
      </w:r>
      <w:bookmarkEnd w:id="79"/>
      <w:r w:rsidR="00E22BF4">
        <w:t xml:space="preserve">plan </w:t>
      </w:r>
      <w:bookmarkEnd w:id="80"/>
      <w:r w:rsidR="00E22BF4">
        <w:t xml:space="preserve">to inform evaluation </w:t>
      </w:r>
      <w:commentRangeEnd w:id="82"/>
      <w:r w:rsidR="00890D7B">
        <w:rPr>
          <w:rStyle w:val="CommentReference"/>
        </w:rPr>
        <w:commentReference w:id="82"/>
      </w:r>
      <w:bookmarkEnd w:id="81"/>
    </w:p>
    <w:p w14:paraId="5D8CF767" w14:textId="430B56DD" w:rsidR="00E25DE4" w:rsidRDefault="00E25DE4"/>
    <w:p w14:paraId="6F195830" w14:textId="4DCCF866" w:rsidR="005009F1" w:rsidRDefault="005009F1" w:rsidP="005009F1">
      <w:r>
        <w:t xml:space="preserve">I plan to carry out several levels of testing for the project. I first plan to test each of my </w:t>
      </w:r>
      <w:r w:rsidR="00234803">
        <w:t xml:space="preserve">functions </w:t>
      </w:r>
      <w:r>
        <w:t>and individually in order to check they each perform as intended</w:t>
      </w:r>
      <w:r w:rsidR="00234803">
        <w:t xml:space="preserve">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rsidR="00234803">
        <w:br/>
        <w:t xml:space="preserve">If a bug is found within a module of function level, I will attempt to fix the bug and then retest that module or function. If there is a bug found when testing the whole </w:t>
      </w:r>
      <w:r w:rsidR="00154328">
        <w:t>system,</w:t>
      </w:r>
      <w:r w:rsidR="00234803">
        <w:t xml:space="preserve"> I will attempt to fix the bug and retest the system</w:t>
      </w:r>
      <w:r w:rsidR="00154328">
        <w:t>.</w:t>
      </w:r>
    </w:p>
    <w:p w14:paraId="4B62447C" w14:textId="77777777" w:rsidR="00154328" w:rsidRDefault="00154328" w:rsidP="005009F1"/>
    <w:p w14:paraId="4FF63076" w14:textId="4A670F38" w:rsidR="00154328" w:rsidRDefault="00154328" w:rsidP="005009F1"/>
    <w:p w14:paraId="6EBFAD5C" w14:textId="0254989B" w:rsidR="00154328" w:rsidRDefault="00154328" w:rsidP="00154328">
      <w:pPr>
        <w:pStyle w:val="Heading5"/>
      </w:pPr>
      <w:r>
        <w:t>Integration testing:</w:t>
      </w:r>
    </w:p>
    <w:p w14:paraId="026F17DA" w14:textId="77777777" w:rsidR="00154328" w:rsidRP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30A65377" w14:textId="77777777" w:rsidTr="00154328">
        <w:tc>
          <w:tcPr>
            <w:tcW w:w="1803" w:type="dxa"/>
          </w:tcPr>
          <w:p w14:paraId="78564D3B" w14:textId="62628309" w:rsidR="00154328" w:rsidRPr="00154328" w:rsidRDefault="00154328" w:rsidP="005009F1">
            <w:pPr>
              <w:rPr>
                <w:rStyle w:val="Strong"/>
              </w:rPr>
            </w:pPr>
            <w:r w:rsidRPr="00154328">
              <w:rPr>
                <w:rStyle w:val="Strong"/>
              </w:rPr>
              <w:t>Test ID</w:t>
            </w:r>
          </w:p>
        </w:tc>
        <w:tc>
          <w:tcPr>
            <w:tcW w:w="1803" w:type="dxa"/>
          </w:tcPr>
          <w:p w14:paraId="21DDC21A" w14:textId="2E83B623" w:rsidR="00154328" w:rsidRPr="00154328" w:rsidRDefault="00154328" w:rsidP="005009F1">
            <w:pPr>
              <w:rPr>
                <w:rStyle w:val="Strong"/>
              </w:rPr>
            </w:pPr>
            <w:r w:rsidRPr="00154328">
              <w:rPr>
                <w:rStyle w:val="Strong"/>
              </w:rPr>
              <w:t xml:space="preserve">Description </w:t>
            </w:r>
          </w:p>
        </w:tc>
        <w:tc>
          <w:tcPr>
            <w:tcW w:w="1803" w:type="dxa"/>
          </w:tcPr>
          <w:p w14:paraId="536C280D" w14:textId="1095BAED" w:rsidR="00154328" w:rsidRPr="00154328" w:rsidRDefault="00154328" w:rsidP="005009F1">
            <w:pPr>
              <w:rPr>
                <w:rStyle w:val="Strong"/>
              </w:rPr>
            </w:pPr>
            <w:r w:rsidRPr="00154328">
              <w:rPr>
                <w:rStyle w:val="Strong"/>
              </w:rPr>
              <w:t>Test Data</w:t>
            </w:r>
          </w:p>
        </w:tc>
        <w:tc>
          <w:tcPr>
            <w:tcW w:w="1803" w:type="dxa"/>
          </w:tcPr>
          <w:p w14:paraId="774954EF" w14:textId="20AF5A3D" w:rsidR="00154328" w:rsidRPr="00154328" w:rsidRDefault="00154328" w:rsidP="005009F1">
            <w:pPr>
              <w:rPr>
                <w:rStyle w:val="Strong"/>
              </w:rPr>
            </w:pPr>
            <w:r w:rsidRPr="00154328">
              <w:rPr>
                <w:rStyle w:val="Strong"/>
              </w:rPr>
              <w:t xml:space="preserve">Expected Outcome </w:t>
            </w:r>
          </w:p>
        </w:tc>
        <w:tc>
          <w:tcPr>
            <w:tcW w:w="1804" w:type="dxa"/>
          </w:tcPr>
          <w:p w14:paraId="534C4956" w14:textId="441D0625" w:rsidR="00154328" w:rsidRPr="00154328" w:rsidRDefault="00154328" w:rsidP="005009F1">
            <w:pPr>
              <w:rPr>
                <w:rStyle w:val="Strong"/>
              </w:rPr>
            </w:pPr>
            <w:r w:rsidRPr="00154328">
              <w:rPr>
                <w:rStyle w:val="Strong"/>
              </w:rPr>
              <w:t>Justification</w:t>
            </w:r>
          </w:p>
        </w:tc>
      </w:tr>
      <w:tr w:rsidR="00154328" w14:paraId="0F0A6A3A" w14:textId="77777777" w:rsidTr="00154328">
        <w:tc>
          <w:tcPr>
            <w:tcW w:w="1803" w:type="dxa"/>
          </w:tcPr>
          <w:p w14:paraId="77DCD34B" w14:textId="2FEE21EC" w:rsidR="00154328" w:rsidRDefault="00B967A3" w:rsidP="005009F1">
            <w:r>
              <w:t>.1</w:t>
            </w:r>
          </w:p>
        </w:tc>
        <w:tc>
          <w:tcPr>
            <w:tcW w:w="1803" w:type="dxa"/>
          </w:tcPr>
          <w:p w14:paraId="6DA2E6FE" w14:textId="1FE9FF31" w:rsidR="00154328" w:rsidRDefault="00154328" w:rsidP="005009F1">
            <w:r>
              <w:t>Attempt to load the game</w:t>
            </w:r>
          </w:p>
        </w:tc>
        <w:tc>
          <w:tcPr>
            <w:tcW w:w="1803" w:type="dxa"/>
          </w:tcPr>
          <w:p w14:paraId="1D849D21" w14:textId="05C38C5A" w:rsidR="00154328" w:rsidRDefault="00154328" w:rsidP="005009F1">
            <w:r>
              <w:t>Run game.exe on Windows 10 OS</w:t>
            </w:r>
          </w:p>
        </w:tc>
        <w:tc>
          <w:tcPr>
            <w:tcW w:w="1803" w:type="dxa"/>
          </w:tcPr>
          <w:p w14:paraId="038CC266" w14:textId="623C7B4B" w:rsidR="00154328" w:rsidRDefault="00154328" w:rsidP="005009F1">
            <w:r>
              <w:t>Game will load and run</w:t>
            </w:r>
          </w:p>
        </w:tc>
        <w:tc>
          <w:tcPr>
            <w:tcW w:w="1804" w:type="dxa"/>
          </w:tcPr>
          <w:p w14:paraId="4A0A7A80" w14:textId="062B68FB" w:rsidR="00154328" w:rsidRDefault="00154328" w:rsidP="005009F1">
            <w:r>
              <w:t>The software should be compatible with windows 10.</w:t>
            </w:r>
          </w:p>
        </w:tc>
      </w:tr>
      <w:tr w:rsidR="00B967A3" w14:paraId="3DA18B5C" w14:textId="77777777" w:rsidTr="00154328">
        <w:tc>
          <w:tcPr>
            <w:tcW w:w="1803" w:type="dxa"/>
          </w:tcPr>
          <w:p w14:paraId="1D99F1DD" w14:textId="31990EEC" w:rsidR="00B967A3" w:rsidRDefault="00B967A3" w:rsidP="00B967A3">
            <w:r>
              <w:t>.2</w:t>
            </w:r>
          </w:p>
        </w:tc>
        <w:tc>
          <w:tcPr>
            <w:tcW w:w="1803" w:type="dxa"/>
          </w:tcPr>
          <w:p w14:paraId="35E06701" w14:textId="2224098F" w:rsidR="00B967A3" w:rsidRDefault="00B967A3" w:rsidP="00B967A3">
            <w:r>
              <w:t>Attempt to close the window by clicking the X in top right corner.</w:t>
            </w:r>
          </w:p>
        </w:tc>
        <w:tc>
          <w:tcPr>
            <w:tcW w:w="1803" w:type="dxa"/>
          </w:tcPr>
          <w:p w14:paraId="7CDC6248" w14:textId="5EDCB22D" w:rsidR="00B967A3" w:rsidRDefault="00B967A3" w:rsidP="00B967A3">
            <w:r>
              <w:t>Clicking X</w:t>
            </w:r>
          </w:p>
        </w:tc>
        <w:tc>
          <w:tcPr>
            <w:tcW w:w="1803" w:type="dxa"/>
          </w:tcPr>
          <w:p w14:paraId="2DB36AF4" w14:textId="5307C9B0" w:rsidR="00B967A3" w:rsidRDefault="00B967A3" w:rsidP="00B967A3">
            <w:r>
              <w:t xml:space="preserve">The game should close immediately </w:t>
            </w:r>
          </w:p>
        </w:tc>
        <w:tc>
          <w:tcPr>
            <w:tcW w:w="1804" w:type="dxa"/>
          </w:tcPr>
          <w:p w14:paraId="571AE3C9" w14:textId="043A6B65" w:rsidR="00B967A3" w:rsidRDefault="00B967A3" w:rsidP="00B967A3">
            <w:r>
              <w:t>The software should be compatible with windows 10.</w:t>
            </w:r>
          </w:p>
        </w:tc>
      </w:tr>
    </w:tbl>
    <w:p w14:paraId="5567BDBB" w14:textId="4D50E2F4" w:rsidR="00154328" w:rsidRDefault="00154328" w:rsidP="005009F1"/>
    <w:p w14:paraId="331F8B39" w14:textId="5C2CE8B7" w:rsidR="00154328" w:rsidRDefault="00154328" w:rsidP="005009F1"/>
    <w:p w14:paraId="41E89A9C" w14:textId="13801C41" w:rsidR="00154328" w:rsidRDefault="00154328" w:rsidP="005009F1"/>
    <w:p w14:paraId="34C8AB54" w14:textId="11617475" w:rsidR="00154328" w:rsidRDefault="00154328" w:rsidP="005009F1"/>
    <w:p w14:paraId="62BD7628" w14:textId="196ACB94" w:rsidR="00154328" w:rsidRDefault="00154328" w:rsidP="005009F1"/>
    <w:p w14:paraId="3110A796" w14:textId="77777777" w:rsidR="00154328" w:rsidRDefault="00154328" w:rsidP="005009F1"/>
    <w:p w14:paraId="4CCCC406" w14:textId="79F8A9CD" w:rsidR="00154328" w:rsidRDefault="00154328" w:rsidP="00154328">
      <w:pPr>
        <w:pStyle w:val="Heading5"/>
      </w:pPr>
      <w:r>
        <w:t>Scenario testing:</w:t>
      </w:r>
    </w:p>
    <w:p w14:paraId="539721CC" w14:textId="40F92871" w:rsid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4CE8DC41" w14:textId="77777777" w:rsidTr="00955A62">
        <w:tc>
          <w:tcPr>
            <w:tcW w:w="1803" w:type="dxa"/>
          </w:tcPr>
          <w:p w14:paraId="15A6C454" w14:textId="77777777" w:rsidR="00154328" w:rsidRPr="00154328" w:rsidRDefault="00154328" w:rsidP="00955A62">
            <w:pPr>
              <w:rPr>
                <w:rStyle w:val="Strong"/>
              </w:rPr>
            </w:pPr>
            <w:r w:rsidRPr="00154328">
              <w:rPr>
                <w:rStyle w:val="Strong"/>
              </w:rPr>
              <w:t>Test ID</w:t>
            </w:r>
          </w:p>
        </w:tc>
        <w:tc>
          <w:tcPr>
            <w:tcW w:w="1803" w:type="dxa"/>
          </w:tcPr>
          <w:p w14:paraId="39C693F2" w14:textId="77777777" w:rsidR="00154328" w:rsidRPr="00154328" w:rsidRDefault="00154328" w:rsidP="00955A62">
            <w:pPr>
              <w:rPr>
                <w:rStyle w:val="Strong"/>
              </w:rPr>
            </w:pPr>
            <w:r w:rsidRPr="00154328">
              <w:rPr>
                <w:rStyle w:val="Strong"/>
              </w:rPr>
              <w:t xml:space="preserve">Description </w:t>
            </w:r>
          </w:p>
        </w:tc>
        <w:tc>
          <w:tcPr>
            <w:tcW w:w="1803" w:type="dxa"/>
          </w:tcPr>
          <w:p w14:paraId="1226850E" w14:textId="77777777" w:rsidR="00154328" w:rsidRPr="00154328" w:rsidRDefault="00154328" w:rsidP="00955A62">
            <w:pPr>
              <w:rPr>
                <w:rStyle w:val="Strong"/>
              </w:rPr>
            </w:pPr>
            <w:r w:rsidRPr="00154328">
              <w:rPr>
                <w:rStyle w:val="Strong"/>
              </w:rPr>
              <w:t>Test Data</w:t>
            </w:r>
          </w:p>
        </w:tc>
        <w:tc>
          <w:tcPr>
            <w:tcW w:w="1803" w:type="dxa"/>
          </w:tcPr>
          <w:p w14:paraId="6ACB3144" w14:textId="77777777" w:rsidR="00154328" w:rsidRPr="00154328" w:rsidRDefault="00154328" w:rsidP="00955A62">
            <w:pPr>
              <w:rPr>
                <w:rStyle w:val="Strong"/>
              </w:rPr>
            </w:pPr>
            <w:r w:rsidRPr="00154328">
              <w:rPr>
                <w:rStyle w:val="Strong"/>
              </w:rPr>
              <w:t xml:space="preserve">Expected Outcome </w:t>
            </w:r>
          </w:p>
        </w:tc>
        <w:tc>
          <w:tcPr>
            <w:tcW w:w="1804" w:type="dxa"/>
          </w:tcPr>
          <w:p w14:paraId="102DECFA" w14:textId="77777777" w:rsidR="00154328" w:rsidRPr="00154328" w:rsidRDefault="00154328" w:rsidP="00955A62">
            <w:pPr>
              <w:rPr>
                <w:rStyle w:val="Strong"/>
              </w:rPr>
            </w:pPr>
            <w:r w:rsidRPr="00154328">
              <w:rPr>
                <w:rStyle w:val="Strong"/>
              </w:rPr>
              <w:t>Justification</w:t>
            </w:r>
          </w:p>
        </w:tc>
      </w:tr>
      <w:tr w:rsidR="00154328" w14:paraId="1E097A1A" w14:textId="77777777" w:rsidTr="00955A62">
        <w:tc>
          <w:tcPr>
            <w:tcW w:w="1803" w:type="dxa"/>
          </w:tcPr>
          <w:p w14:paraId="7E2E6BD5" w14:textId="4DD7639B" w:rsidR="00154328" w:rsidRDefault="00FB7C03" w:rsidP="00955A62">
            <w:r>
              <w:t>.1</w:t>
            </w:r>
          </w:p>
        </w:tc>
        <w:tc>
          <w:tcPr>
            <w:tcW w:w="1803" w:type="dxa"/>
          </w:tcPr>
          <w:p w14:paraId="55EBC184" w14:textId="1B117A15" w:rsidR="00154328" w:rsidRDefault="00154328" w:rsidP="00955A62">
            <w:r>
              <w:t>Attempt an SQL injection</w:t>
            </w:r>
          </w:p>
        </w:tc>
        <w:tc>
          <w:tcPr>
            <w:tcW w:w="1803" w:type="dxa"/>
          </w:tcPr>
          <w:p w14:paraId="506BB799" w14:textId="3DC19514" w:rsidR="00154328" w:rsidRDefault="00154328" w:rsidP="00955A62">
            <w:r>
              <w:t>Inputting the string “User OR 1 =1” into both entry boxes</w:t>
            </w:r>
          </w:p>
        </w:tc>
        <w:tc>
          <w:tcPr>
            <w:tcW w:w="1803" w:type="dxa"/>
          </w:tcPr>
          <w:p w14:paraId="4F6F4FD5" w14:textId="43205AD1" w:rsidR="00154328" w:rsidRDefault="00D94B5D" w:rsidP="00955A62">
            <w:r>
              <w:t xml:space="preserve">An </w:t>
            </w:r>
            <w:r w:rsidR="00154328">
              <w:t>invalid details error message should appear</w:t>
            </w:r>
          </w:p>
        </w:tc>
        <w:tc>
          <w:tcPr>
            <w:tcW w:w="1804" w:type="dxa"/>
          </w:tcPr>
          <w:p w14:paraId="7C5683C1" w14:textId="185F51E3" w:rsidR="00154328" w:rsidRDefault="00E921D7" w:rsidP="00955A62">
            <w:r>
              <w:t>The program should not log in with this test data. If it does, this means it is vulnerable to SQL injection attacks.</w:t>
            </w:r>
          </w:p>
        </w:tc>
      </w:tr>
      <w:tr w:rsidR="00E911A8" w14:paraId="1375AC92" w14:textId="77777777" w:rsidTr="00955A62">
        <w:tc>
          <w:tcPr>
            <w:tcW w:w="1803" w:type="dxa"/>
          </w:tcPr>
          <w:p w14:paraId="3538B345" w14:textId="4FC154D7" w:rsidR="00E911A8" w:rsidRDefault="00FB7C03" w:rsidP="00955A62">
            <w:r>
              <w:t>.2</w:t>
            </w:r>
          </w:p>
        </w:tc>
        <w:tc>
          <w:tcPr>
            <w:tcW w:w="1803" w:type="dxa"/>
          </w:tcPr>
          <w:p w14:paraId="5B4236C8" w14:textId="20F0F02D" w:rsidR="00E911A8" w:rsidRDefault="00FB7C03" w:rsidP="00955A62">
            <w:r>
              <w:t>Attempt an SQL injection 2</w:t>
            </w:r>
          </w:p>
        </w:tc>
        <w:tc>
          <w:tcPr>
            <w:tcW w:w="1803" w:type="dxa"/>
          </w:tcPr>
          <w:p w14:paraId="163C72E5" w14:textId="45DF1DD7" w:rsidR="00E911A8" w:rsidRDefault="00D94B5D" w:rsidP="00955A62">
            <w:r>
              <w:t>Inputting “DROP table Users” into username</w:t>
            </w:r>
          </w:p>
        </w:tc>
        <w:tc>
          <w:tcPr>
            <w:tcW w:w="1803" w:type="dxa"/>
          </w:tcPr>
          <w:p w14:paraId="281085AC" w14:textId="01DE5887" w:rsidR="00E911A8" w:rsidRDefault="00D94B5D" w:rsidP="00955A62">
            <w:r>
              <w:t>An invalid details error message should appear</w:t>
            </w:r>
          </w:p>
        </w:tc>
        <w:tc>
          <w:tcPr>
            <w:tcW w:w="1804" w:type="dxa"/>
          </w:tcPr>
          <w:p w14:paraId="1CE4E018" w14:textId="6C5057D2" w:rsidR="00E911A8" w:rsidRDefault="00D94B5D" w:rsidP="00955A62">
            <w:r>
              <w:t>The table should not be deleted by this SQL injection attempt.</w:t>
            </w:r>
          </w:p>
        </w:tc>
      </w:tr>
    </w:tbl>
    <w:p w14:paraId="31914C52" w14:textId="77777777" w:rsidR="00154328" w:rsidRPr="00154328" w:rsidRDefault="00154328" w:rsidP="00154328"/>
    <w:sectPr w:rsidR="00154328" w:rsidRPr="00154328">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 xml:space="preserve">Give summary </w:t>
      </w:r>
      <w:proofErr w:type="gramStart"/>
      <w:r>
        <w:t>on  how</w:t>
      </w:r>
      <w:proofErr w:type="gramEnd"/>
      <w:r>
        <w:t xml:space="preserve">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B54B75">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B54B75">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2"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4"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16"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B54B75"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18"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3"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25"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w:t>
      </w:r>
      <w:proofErr w:type="gramStart"/>
      <w:r>
        <w:t>above,  class</w:t>
      </w:r>
      <w:proofErr w:type="gramEnd"/>
      <w:r>
        <w:t xml:space="preserve">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B54B75"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28"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B54B75">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1"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4"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35"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38"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1"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CREATE TABLE </w:t>
      </w:r>
      <w:proofErr w:type="gramStart"/>
      <w:r w:rsidRPr="00C339B9">
        <w:rPr>
          <w:rFonts w:ascii="Consolas" w:eastAsia="Times New Roman" w:hAnsi="Consolas" w:cs="Courier New"/>
          <w:color w:val="212529"/>
          <w:sz w:val="16"/>
          <w:szCs w:val="16"/>
          <w:lang w:eastAsia="en-GB"/>
        </w:rPr>
        <w:t>Student(</w:t>
      </w:r>
      <w:proofErr w:type="gramEnd"/>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w:t>
      </w:r>
      <w:proofErr w:type="gramStart"/>
      <w:r w:rsidRPr="00C339B9">
        <w:rPr>
          <w:rFonts w:ascii="Consolas" w:eastAsia="Times New Roman" w:hAnsi="Consolas" w:cs="Courier New"/>
          <w:color w:val="212529"/>
          <w:sz w:val="16"/>
          <w:szCs w:val="16"/>
          <w:lang w:eastAsia="en-GB"/>
        </w:rPr>
        <w:t>VARCHAR(</w:t>
      </w:r>
      <w:proofErr w:type="gramEnd"/>
      <w:r w:rsidRPr="00C339B9">
        <w:rPr>
          <w:rFonts w:ascii="Consolas" w:eastAsia="Times New Roman" w:hAnsi="Consolas" w:cs="Courier New"/>
          <w:color w:val="212529"/>
          <w:sz w:val="16"/>
          <w:szCs w:val="16"/>
          <w:lang w:eastAsia="en-GB"/>
        </w:rPr>
        <w:t>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gramStart"/>
      <w:r w:rsidRPr="00C339B9">
        <w:rPr>
          <w:rFonts w:ascii="Consolas" w:eastAsia="Times New Roman" w:hAnsi="Consolas" w:cs="Courier New"/>
          <w:color w:val="212529"/>
          <w:sz w:val="16"/>
          <w:szCs w:val="16"/>
          <w:lang w:eastAsia="en-GB"/>
        </w:rPr>
        <w:t>Tutorid)  REFERENCES</w:t>
      </w:r>
      <w:proofErr w:type="gramEnd"/>
      <w:r w:rsidRPr="00C339B9">
        <w:rPr>
          <w:rFonts w:ascii="Consolas" w:eastAsia="Times New Roman" w:hAnsi="Consolas" w:cs="Courier New"/>
          <w:color w:val="212529"/>
          <w:sz w:val="16"/>
          <w:szCs w:val="16"/>
          <w:lang w:eastAsia="en-GB"/>
        </w:rPr>
        <w:t xml:space="preserve">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 xml:space="preserve">Remember NO CONNECT, NO </w:t>
      </w:r>
      <w:proofErr w:type="gramStart"/>
      <w:r>
        <w:t>CLOSE(</w:t>
      </w:r>
      <w:proofErr w:type="gramEnd"/>
      <w:r>
        <w:t>),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4"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45"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e.g. Login, Record Bookings, </w:t>
      </w:r>
      <w:proofErr w:type="gramStart"/>
      <w:r>
        <w:t>Amend ,</w:t>
      </w:r>
      <w:proofErr w:type="gramEnd"/>
      <w:r>
        <w:t xml:space="preserve">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48"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1" w:author="Abd Alkareem Issa (AAI)" w:date="2020-04-02T13:25:00Z" w:initials="A">
    <w:p w14:paraId="5D8CF7CD" w14:textId="77777777" w:rsidR="00DC746B" w:rsidRDefault="00DC746B">
      <w:pPr>
        <w:pStyle w:val="CommentText"/>
      </w:pPr>
      <w:r>
        <w:rPr>
          <w:rStyle w:val="CommentReference"/>
        </w:rPr>
        <w:annotationRef/>
      </w:r>
      <w:r>
        <w:t xml:space="preserve">If you have data entry form, then you need to have identified and justified validation rules you will use. You may use table with </w:t>
      </w:r>
      <w:proofErr w:type="gramStart"/>
      <w:r>
        <w:t>columns :</w:t>
      </w:r>
      <w:proofErr w:type="gramEnd"/>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2"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57"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B54B75"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59"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B54B75"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0"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66"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2"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78"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2"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6AD" w14:textId="77777777" w:rsidR="0070282D" w:rsidRDefault="0070282D" w:rsidP="005E18CA">
      <w:pPr>
        <w:spacing w:after="0" w:line="240" w:lineRule="auto"/>
      </w:pPr>
      <w:r>
        <w:separator/>
      </w:r>
    </w:p>
  </w:endnote>
  <w:endnote w:type="continuationSeparator" w:id="0">
    <w:p w14:paraId="0DA50718" w14:textId="77777777" w:rsidR="0070282D" w:rsidRDefault="0070282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6877" w14:textId="77777777" w:rsidR="0070282D" w:rsidRDefault="0070282D" w:rsidP="005E18CA">
      <w:pPr>
        <w:spacing w:after="0" w:line="240" w:lineRule="auto"/>
      </w:pPr>
      <w:r>
        <w:separator/>
      </w:r>
    </w:p>
  </w:footnote>
  <w:footnote w:type="continuationSeparator" w:id="0">
    <w:p w14:paraId="66AF528E" w14:textId="77777777" w:rsidR="0070282D" w:rsidRDefault="0070282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C66C5"/>
    <w:rsid w:val="000E0FC9"/>
    <w:rsid w:val="000E3C62"/>
    <w:rsid w:val="000F59F5"/>
    <w:rsid w:val="001019DC"/>
    <w:rsid w:val="00114D27"/>
    <w:rsid w:val="001341AC"/>
    <w:rsid w:val="00134DEF"/>
    <w:rsid w:val="00154328"/>
    <w:rsid w:val="00154EBF"/>
    <w:rsid w:val="00156AB6"/>
    <w:rsid w:val="0016790E"/>
    <w:rsid w:val="00175A06"/>
    <w:rsid w:val="001A645F"/>
    <w:rsid w:val="001A68D1"/>
    <w:rsid w:val="001D1717"/>
    <w:rsid w:val="001E71EF"/>
    <w:rsid w:val="0020574D"/>
    <w:rsid w:val="00217DD5"/>
    <w:rsid w:val="00232E12"/>
    <w:rsid w:val="002332D7"/>
    <w:rsid w:val="00234803"/>
    <w:rsid w:val="00236DF9"/>
    <w:rsid w:val="00250646"/>
    <w:rsid w:val="00294B4B"/>
    <w:rsid w:val="002958AE"/>
    <w:rsid w:val="002B2034"/>
    <w:rsid w:val="002B29B2"/>
    <w:rsid w:val="002B44B2"/>
    <w:rsid w:val="002C71B7"/>
    <w:rsid w:val="002D48D9"/>
    <w:rsid w:val="002F04C9"/>
    <w:rsid w:val="002F0AA9"/>
    <w:rsid w:val="00304F07"/>
    <w:rsid w:val="00335A2D"/>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39A9"/>
    <w:rsid w:val="003F4170"/>
    <w:rsid w:val="003F48EF"/>
    <w:rsid w:val="0042044C"/>
    <w:rsid w:val="004257FB"/>
    <w:rsid w:val="00425FB0"/>
    <w:rsid w:val="00430CCD"/>
    <w:rsid w:val="004324F4"/>
    <w:rsid w:val="00432F50"/>
    <w:rsid w:val="004407BE"/>
    <w:rsid w:val="0044219E"/>
    <w:rsid w:val="00454831"/>
    <w:rsid w:val="00470C23"/>
    <w:rsid w:val="00474D06"/>
    <w:rsid w:val="0048181C"/>
    <w:rsid w:val="00493D15"/>
    <w:rsid w:val="004A1B51"/>
    <w:rsid w:val="004B3B9A"/>
    <w:rsid w:val="004C5EC6"/>
    <w:rsid w:val="004D53C0"/>
    <w:rsid w:val="004F08EA"/>
    <w:rsid w:val="004F5F0F"/>
    <w:rsid w:val="005009F1"/>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55D07"/>
    <w:rsid w:val="006810F7"/>
    <w:rsid w:val="00685BF7"/>
    <w:rsid w:val="006A511E"/>
    <w:rsid w:val="006B3A1C"/>
    <w:rsid w:val="006B5ED1"/>
    <w:rsid w:val="006C2AF6"/>
    <w:rsid w:val="006E77EC"/>
    <w:rsid w:val="006F2FBE"/>
    <w:rsid w:val="0070282D"/>
    <w:rsid w:val="007140E8"/>
    <w:rsid w:val="00717CC6"/>
    <w:rsid w:val="00720F08"/>
    <w:rsid w:val="00732FA6"/>
    <w:rsid w:val="007334F3"/>
    <w:rsid w:val="007342F1"/>
    <w:rsid w:val="00734CF5"/>
    <w:rsid w:val="007402B9"/>
    <w:rsid w:val="007413A8"/>
    <w:rsid w:val="00751673"/>
    <w:rsid w:val="007534E2"/>
    <w:rsid w:val="00756D8D"/>
    <w:rsid w:val="0075795E"/>
    <w:rsid w:val="00760A89"/>
    <w:rsid w:val="00766B45"/>
    <w:rsid w:val="007711A7"/>
    <w:rsid w:val="007771C2"/>
    <w:rsid w:val="00780849"/>
    <w:rsid w:val="00784BCA"/>
    <w:rsid w:val="0078625E"/>
    <w:rsid w:val="007954F8"/>
    <w:rsid w:val="007A2B5C"/>
    <w:rsid w:val="007A44BF"/>
    <w:rsid w:val="007B2BE7"/>
    <w:rsid w:val="007B60FC"/>
    <w:rsid w:val="007C2DCF"/>
    <w:rsid w:val="007E6C66"/>
    <w:rsid w:val="007F2AF0"/>
    <w:rsid w:val="007F4156"/>
    <w:rsid w:val="00810CF4"/>
    <w:rsid w:val="00821BE3"/>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02C95"/>
    <w:rsid w:val="00B25A96"/>
    <w:rsid w:val="00B27F7B"/>
    <w:rsid w:val="00B54B75"/>
    <w:rsid w:val="00B64944"/>
    <w:rsid w:val="00B650D0"/>
    <w:rsid w:val="00B7271E"/>
    <w:rsid w:val="00B75EE3"/>
    <w:rsid w:val="00B76F7C"/>
    <w:rsid w:val="00B776F4"/>
    <w:rsid w:val="00B81BCB"/>
    <w:rsid w:val="00B8290E"/>
    <w:rsid w:val="00B910EC"/>
    <w:rsid w:val="00B94928"/>
    <w:rsid w:val="00B967A3"/>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94B5D"/>
    <w:rsid w:val="00DA3A4D"/>
    <w:rsid w:val="00DC4A0F"/>
    <w:rsid w:val="00DC746B"/>
    <w:rsid w:val="00DC7488"/>
    <w:rsid w:val="00DD16DE"/>
    <w:rsid w:val="00DD4966"/>
    <w:rsid w:val="00DE5314"/>
    <w:rsid w:val="00DE7B95"/>
    <w:rsid w:val="00DF1AE1"/>
    <w:rsid w:val="00DF2971"/>
    <w:rsid w:val="00E0615F"/>
    <w:rsid w:val="00E22BF4"/>
    <w:rsid w:val="00E25DE4"/>
    <w:rsid w:val="00E6787B"/>
    <w:rsid w:val="00E7471E"/>
    <w:rsid w:val="00E7762C"/>
    <w:rsid w:val="00E911A8"/>
    <w:rsid w:val="00E921D7"/>
    <w:rsid w:val="00EB30B1"/>
    <w:rsid w:val="00EC54A8"/>
    <w:rsid w:val="00ED5122"/>
    <w:rsid w:val="00ED58D9"/>
    <w:rsid w:val="00EE21F8"/>
    <w:rsid w:val="00EE2A37"/>
    <w:rsid w:val="00EE755D"/>
    <w:rsid w:val="00EF57FF"/>
    <w:rsid w:val="00F03870"/>
    <w:rsid w:val="00F0431F"/>
    <w:rsid w:val="00F12369"/>
    <w:rsid w:val="00F13735"/>
    <w:rsid w:val="00F236F2"/>
    <w:rsid w:val="00F253B2"/>
    <w:rsid w:val="00F272AF"/>
    <w:rsid w:val="00F351F0"/>
    <w:rsid w:val="00F47997"/>
    <w:rsid w:val="00F6130E"/>
    <w:rsid w:val="00F71A14"/>
    <w:rsid w:val="00FA5324"/>
    <w:rsid w:val="00FB45C4"/>
    <w:rsid w:val="00FB7C03"/>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28"/>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4250">
      <w:bodyDiv w:val="1"/>
      <w:marLeft w:val="0"/>
      <w:marRight w:val="0"/>
      <w:marTop w:val="0"/>
      <w:marBottom w:val="0"/>
      <w:divBdr>
        <w:top w:val="none" w:sz="0" w:space="0" w:color="auto"/>
        <w:left w:val="none" w:sz="0" w:space="0" w:color="auto"/>
        <w:bottom w:val="none" w:sz="0" w:space="0" w:color="auto"/>
        <w:right w:val="none" w:sz="0" w:space="0" w:color="auto"/>
      </w:divBdr>
    </w:div>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204515263">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2.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3.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4</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49</cp:revision>
  <dcterms:created xsi:type="dcterms:W3CDTF">2022-10-14T11:12:00Z</dcterms:created>
  <dcterms:modified xsi:type="dcterms:W3CDTF">2023-0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